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FB4B3" w14:textId="77DFF2EE" w:rsidR="00403C7E" w:rsidRPr="00C92A09" w:rsidRDefault="00403C7E" w:rsidP="00120414">
      <w:pPr>
        <w:tabs>
          <w:tab w:val="left" w:pos="7200"/>
          <w:tab w:val="left" w:pos="8280"/>
        </w:tabs>
        <w:rPr>
          <w:rFonts w:cs="Arial"/>
          <w:b/>
        </w:rPr>
      </w:pPr>
      <w:r w:rsidRPr="00C92A09">
        <w:rPr>
          <w:rFonts w:cs="Arial"/>
          <w:b/>
        </w:rPr>
        <w:t>Student Name:</w:t>
      </w:r>
      <w:r w:rsidR="00FC62B9" w:rsidRPr="00C92A09">
        <w:rPr>
          <w:rFonts w:cs="Arial"/>
          <w:b/>
        </w:rPr>
        <w:tab/>
      </w:r>
      <w:r w:rsidRPr="00C92A09">
        <w:rPr>
          <w:rFonts w:cs="Arial"/>
          <w:b/>
        </w:rPr>
        <w:t>Weight:</w:t>
      </w:r>
      <w:r w:rsidR="00B475E5" w:rsidRPr="00C92A09">
        <w:rPr>
          <w:rFonts w:cs="Arial"/>
          <w:b/>
        </w:rPr>
        <w:tab/>
      </w:r>
      <w:r w:rsidR="007F2B21" w:rsidRPr="00C92A09">
        <w:rPr>
          <w:rFonts w:cs="Arial"/>
          <w:b/>
        </w:rPr>
        <w:t>5</w:t>
      </w:r>
      <w:r w:rsidRPr="00C92A09">
        <w:rPr>
          <w:rFonts w:cs="Arial"/>
          <w:b/>
        </w:rPr>
        <w:t>%</w:t>
      </w:r>
      <w:r w:rsidR="005774FD" w:rsidRPr="00C92A09">
        <w:rPr>
          <w:rFonts w:cs="Arial"/>
          <w:b/>
        </w:rPr>
        <w:t xml:space="preserve"> </w:t>
      </w:r>
    </w:p>
    <w:p w14:paraId="03919E19" w14:textId="780387FF" w:rsidR="00403C7E" w:rsidRPr="00C92A09" w:rsidRDefault="00403C7E" w:rsidP="5D40DE44">
      <w:pPr>
        <w:tabs>
          <w:tab w:val="left" w:pos="7200"/>
          <w:tab w:val="left" w:pos="8280"/>
        </w:tabs>
        <w:rPr>
          <w:rFonts w:cs="Arial"/>
          <w:b/>
          <w:bCs/>
        </w:rPr>
      </w:pPr>
      <w:r w:rsidRPr="00C92A09">
        <w:rPr>
          <w:rFonts w:cs="Arial"/>
          <w:b/>
          <w:bCs/>
        </w:rPr>
        <w:t>Student ID:</w:t>
      </w:r>
      <w:r w:rsidRPr="00C92A09">
        <w:rPr>
          <w:rFonts w:cs="Arial"/>
        </w:rPr>
        <w:tab/>
      </w:r>
      <w:r w:rsidR="00B475E5" w:rsidRPr="00C92A09">
        <w:rPr>
          <w:rFonts w:cs="Arial"/>
          <w:b/>
          <w:bCs/>
        </w:rPr>
        <w:t>Marks:</w:t>
      </w:r>
      <w:r w:rsidRPr="00C92A09">
        <w:rPr>
          <w:rFonts w:cs="Arial"/>
        </w:rPr>
        <w:tab/>
      </w:r>
      <w:r w:rsidR="00702F09" w:rsidRPr="00C92A09">
        <w:rPr>
          <w:rFonts w:cs="Arial"/>
          <w:b/>
          <w:bCs/>
        </w:rPr>
        <w:t>/</w:t>
      </w:r>
      <w:r w:rsidR="00373D2D">
        <w:rPr>
          <w:rFonts w:cs="Arial"/>
          <w:b/>
          <w:bCs/>
        </w:rPr>
        <w:t>4</w:t>
      </w:r>
      <w:r w:rsidR="0009155F">
        <w:rPr>
          <w:rFonts w:cs="Arial"/>
          <w:b/>
          <w:bCs/>
        </w:rPr>
        <w:t>5</w:t>
      </w:r>
    </w:p>
    <w:p w14:paraId="229CACF7" w14:textId="5A5545A5" w:rsidR="001D1BCB" w:rsidRPr="00C92A09" w:rsidRDefault="007F2B21" w:rsidP="005774FD">
      <w:pPr>
        <w:pStyle w:val="Heading3"/>
        <w:rPr>
          <w:rFonts w:cs="Arial"/>
          <w:sz w:val="36"/>
          <w:szCs w:val="28"/>
        </w:rPr>
      </w:pPr>
      <w:r w:rsidRPr="00C92A09">
        <w:rPr>
          <w:rFonts w:cs="Arial"/>
          <w:sz w:val="36"/>
          <w:szCs w:val="28"/>
        </w:rPr>
        <w:t xml:space="preserve">Project </w:t>
      </w:r>
      <w:r w:rsidR="001D1BCB" w:rsidRPr="00C92A09">
        <w:rPr>
          <w:rFonts w:cs="Arial"/>
          <w:sz w:val="36"/>
          <w:szCs w:val="28"/>
        </w:rPr>
        <w:t>Phase 2</w:t>
      </w:r>
      <w:r w:rsidR="00C374A8">
        <w:rPr>
          <w:rFonts w:cs="Arial"/>
          <w:sz w:val="36"/>
          <w:szCs w:val="28"/>
        </w:rPr>
        <w:t>:</w:t>
      </w:r>
      <w:r w:rsidR="00544862" w:rsidRPr="00C92A09">
        <w:rPr>
          <w:rFonts w:cs="Arial"/>
          <w:sz w:val="36"/>
          <w:szCs w:val="28"/>
        </w:rPr>
        <w:t xml:space="preserve"> </w:t>
      </w:r>
      <w:r w:rsidR="009E3796">
        <w:rPr>
          <w:rFonts w:cs="Arial"/>
          <w:sz w:val="36"/>
          <w:szCs w:val="28"/>
        </w:rPr>
        <w:t xml:space="preserve">App </w:t>
      </w:r>
      <w:r w:rsidR="00544862" w:rsidRPr="00C92A09">
        <w:rPr>
          <w:rFonts w:cs="Arial"/>
          <w:sz w:val="36"/>
          <w:szCs w:val="28"/>
        </w:rPr>
        <w:t>Architecture</w:t>
      </w:r>
    </w:p>
    <w:p w14:paraId="675D15FA" w14:textId="6F119CC5" w:rsidR="005774FD" w:rsidRDefault="007F2B21" w:rsidP="005774FD">
      <w:pPr>
        <w:rPr>
          <w:rFonts w:cs="Arial"/>
        </w:rPr>
      </w:pPr>
      <w:r w:rsidRPr="00C92A09">
        <w:rPr>
          <w:rFonts w:cs="Arial"/>
        </w:rPr>
        <w:t>In this phase, you will</w:t>
      </w:r>
      <w:r w:rsidR="005774FD" w:rsidRPr="00C92A09">
        <w:rPr>
          <w:rFonts w:cs="Arial"/>
        </w:rPr>
        <w:t xml:space="preserve"> </w:t>
      </w:r>
      <w:r w:rsidRPr="00C92A09">
        <w:rPr>
          <w:rFonts w:cs="Arial"/>
        </w:rPr>
        <w:t>determine the</w:t>
      </w:r>
      <w:r w:rsidR="005774FD" w:rsidRPr="00C92A09">
        <w:rPr>
          <w:rFonts w:cs="Arial"/>
        </w:rPr>
        <w:t xml:space="preserve"> </w:t>
      </w:r>
      <w:r w:rsidR="003D44D3" w:rsidRPr="00C92A09">
        <w:rPr>
          <w:rFonts w:cs="Arial"/>
        </w:rPr>
        <w:t>architecture</w:t>
      </w:r>
      <w:r w:rsidR="005774FD" w:rsidRPr="00C92A09">
        <w:rPr>
          <w:rFonts w:cs="Arial"/>
        </w:rPr>
        <w:t xml:space="preserve"> </w:t>
      </w:r>
      <w:r w:rsidRPr="00C92A09">
        <w:rPr>
          <w:rFonts w:cs="Arial"/>
        </w:rPr>
        <w:t>for your</w:t>
      </w:r>
      <w:r w:rsidR="005774FD" w:rsidRPr="00C92A09">
        <w:rPr>
          <w:rFonts w:cs="Arial"/>
        </w:rPr>
        <w:t xml:space="preserve"> mobile app. </w:t>
      </w:r>
      <w:r w:rsidRPr="00C92A09">
        <w:rPr>
          <w:rFonts w:cs="Arial"/>
        </w:rPr>
        <w:t>It is imperative</w:t>
      </w:r>
      <w:r w:rsidR="00006203" w:rsidRPr="00C92A09">
        <w:rPr>
          <w:rFonts w:cs="Arial"/>
        </w:rPr>
        <w:t xml:space="preserve"> </w:t>
      </w:r>
      <w:r w:rsidRPr="00C92A09">
        <w:rPr>
          <w:rFonts w:cs="Arial"/>
        </w:rPr>
        <w:t xml:space="preserve">that </w:t>
      </w:r>
      <w:r w:rsidR="00E13FCA" w:rsidRPr="00C92A09">
        <w:rPr>
          <w:rFonts w:cs="Arial"/>
        </w:rPr>
        <w:t>thought</w:t>
      </w:r>
      <w:r w:rsidR="00006203" w:rsidRPr="00C92A09">
        <w:rPr>
          <w:rFonts w:cs="Arial"/>
        </w:rPr>
        <w:t xml:space="preserve"> </w:t>
      </w:r>
      <w:r w:rsidRPr="00C92A09">
        <w:rPr>
          <w:rFonts w:cs="Arial"/>
        </w:rPr>
        <w:t>and effort go into the</w:t>
      </w:r>
      <w:r w:rsidR="00006203" w:rsidRPr="00C92A09">
        <w:rPr>
          <w:rFonts w:cs="Arial"/>
        </w:rPr>
        <w:t xml:space="preserve"> architectural decisions</w:t>
      </w:r>
      <w:r w:rsidRPr="00C92A09">
        <w:rPr>
          <w:rFonts w:cs="Arial"/>
        </w:rPr>
        <w:t xml:space="preserve"> made in this phase. A well-thought-out architecture plan</w:t>
      </w:r>
      <w:r w:rsidR="00006203" w:rsidRPr="00C92A09">
        <w:rPr>
          <w:rFonts w:cs="Arial"/>
        </w:rPr>
        <w:t xml:space="preserve"> </w:t>
      </w:r>
      <w:r w:rsidRPr="00C92A09">
        <w:rPr>
          <w:rFonts w:cs="Arial"/>
        </w:rPr>
        <w:t>will minimize</w:t>
      </w:r>
      <w:r w:rsidR="00006203" w:rsidRPr="00C92A09">
        <w:rPr>
          <w:rFonts w:cs="Arial"/>
        </w:rPr>
        <w:t xml:space="preserve"> the </w:t>
      </w:r>
      <w:r w:rsidR="00E26657" w:rsidRPr="00C92A09">
        <w:rPr>
          <w:rFonts w:cs="Arial"/>
        </w:rPr>
        <w:t>amount of effort required</w:t>
      </w:r>
      <w:r w:rsidRPr="00C92A09">
        <w:rPr>
          <w:rFonts w:cs="Arial"/>
        </w:rPr>
        <w:t xml:space="preserve"> as you continue to build your mobile app.</w:t>
      </w:r>
    </w:p>
    <w:p w14:paraId="7F754EBC" w14:textId="15F30442" w:rsidR="00665F65" w:rsidRPr="00C92A09" w:rsidRDefault="00665F65" w:rsidP="00665F65">
      <w:pPr>
        <w:pStyle w:val="Heading2"/>
      </w:pPr>
      <w:r>
        <w:t>Instructions</w:t>
      </w:r>
    </w:p>
    <w:p w14:paraId="1043A641" w14:textId="14962EF2" w:rsidR="007F2B21" w:rsidRPr="009829E4" w:rsidRDefault="007F2B21" w:rsidP="00E13FCA">
      <w:pPr>
        <w:pStyle w:val="ListParagraph"/>
        <w:numPr>
          <w:ilvl w:val="0"/>
          <w:numId w:val="23"/>
        </w:numPr>
        <w:spacing w:after="60"/>
        <w:ind w:left="360"/>
        <w:rPr>
          <w:rFonts w:cs="Arial"/>
        </w:rPr>
      </w:pPr>
      <w:r w:rsidRPr="009829E4">
        <w:rPr>
          <w:rFonts w:cs="Arial"/>
        </w:rPr>
        <w:t xml:space="preserve">Do not begin this phase of the project until you have received a passing grade in the </w:t>
      </w:r>
      <w:r w:rsidR="005F0CA5" w:rsidRPr="009829E4">
        <w:rPr>
          <w:rFonts w:cs="Arial"/>
        </w:rPr>
        <w:t>previous</w:t>
      </w:r>
      <w:r w:rsidRPr="009829E4">
        <w:rPr>
          <w:rFonts w:cs="Arial"/>
        </w:rPr>
        <w:t xml:space="preserve"> phase.</w:t>
      </w:r>
    </w:p>
    <w:p w14:paraId="751568BF" w14:textId="38BA8F82" w:rsidR="005774FD" w:rsidRPr="009829E4" w:rsidRDefault="005E0541" w:rsidP="00E13FCA">
      <w:pPr>
        <w:pStyle w:val="ListParagraph"/>
        <w:numPr>
          <w:ilvl w:val="0"/>
          <w:numId w:val="23"/>
        </w:numPr>
        <w:spacing w:after="60"/>
        <w:ind w:left="360"/>
        <w:rPr>
          <w:rFonts w:cs="Arial"/>
        </w:rPr>
      </w:pPr>
      <w:r w:rsidRPr="009829E4">
        <w:rPr>
          <w:rFonts w:cs="Arial"/>
        </w:rPr>
        <w:t xml:space="preserve">Review </w:t>
      </w:r>
      <w:r w:rsidR="00C92A09" w:rsidRPr="009829E4">
        <w:rPr>
          <w:rFonts w:cs="Arial"/>
        </w:rPr>
        <w:t xml:space="preserve">the marking scheme and </w:t>
      </w:r>
      <w:r w:rsidR="005774FD" w:rsidRPr="009829E4">
        <w:rPr>
          <w:rFonts w:cs="Arial"/>
        </w:rPr>
        <w:t xml:space="preserve">all instructions for </w:t>
      </w:r>
      <w:r w:rsidR="005F0CA5" w:rsidRPr="009829E4">
        <w:rPr>
          <w:rFonts w:cs="Arial"/>
        </w:rPr>
        <w:t xml:space="preserve">this phase </w:t>
      </w:r>
      <w:r w:rsidR="005774FD" w:rsidRPr="009829E4">
        <w:rPr>
          <w:rFonts w:cs="Arial"/>
        </w:rPr>
        <w:t>before beginning.</w:t>
      </w:r>
    </w:p>
    <w:p w14:paraId="2E3EEA2D" w14:textId="2984076C" w:rsidR="00C253A8" w:rsidRPr="009829E4" w:rsidRDefault="007D3BEC" w:rsidP="00E13FCA">
      <w:pPr>
        <w:pStyle w:val="ListParagraph"/>
        <w:numPr>
          <w:ilvl w:val="0"/>
          <w:numId w:val="23"/>
        </w:numPr>
        <w:spacing w:after="60"/>
        <w:ind w:left="360"/>
        <w:rPr>
          <w:rFonts w:cs="Arial"/>
          <w:lang w:val="en-US"/>
        </w:rPr>
      </w:pPr>
      <w:bookmarkStart w:id="0" w:name="_Hlk129769332"/>
      <w:r>
        <w:rPr>
          <w:rFonts w:cs="Arial"/>
          <w:lang w:val="en-US"/>
        </w:rPr>
        <w:t>Continue</w:t>
      </w:r>
      <w:r w:rsidR="003030A1" w:rsidRPr="009829E4">
        <w:rPr>
          <w:rFonts w:cs="Arial"/>
          <w:lang w:val="en-US"/>
        </w:rPr>
        <w:t xml:space="preserve"> your progress report to track all project work</w:t>
      </w:r>
      <w:r w:rsidR="00C253A8" w:rsidRPr="009829E4">
        <w:rPr>
          <w:rFonts w:cs="Arial"/>
          <w:lang w:val="en-US"/>
        </w:rPr>
        <w:t>.</w:t>
      </w:r>
      <w:bookmarkEnd w:id="0"/>
    </w:p>
    <w:p w14:paraId="72C9BDB1" w14:textId="11B831EC" w:rsidR="005653CE" w:rsidRPr="005653CE" w:rsidRDefault="00CC14D1" w:rsidP="00E13FCA">
      <w:pPr>
        <w:pStyle w:val="ListParagraph"/>
        <w:numPr>
          <w:ilvl w:val="0"/>
          <w:numId w:val="23"/>
        </w:numPr>
        <w:spacing w:after="60"/>
        <w:ind w:left="360"/>
        <w:rPr>
          <w:rFonts w:eastAsia="Times New Roman" w:cs="Arial"/>
          <w:lang w:val="en-US"/>
        </w:rPr>
      </w:pPr>
      <w:r>
        <w:rPr>
          <w:rFonts w:cs="Arial"/>
        </w:rPr>
        <w:t xml:space="preserve">As a team, </w:t>
      </w:r>
      <w:r w:rsidR="004A2860" w:rsidRPr="009829E4">
        <w:rPr>
          <w:rFonts w:cs="Arial"/>
        </w:rPr>
        <w:t>develop the architectural framework of your mobile app. Record your a</w:t>
      </w:r>
      <w:r w:rsidR="00831E48" w:rsidRPr="009829E4">
        <w:rPr>
          <w:rFonts w:cs="Arial"/>
        </w:rPr>
        <w:t>rchitecture</w:t>
      </w:r>
      <w:r w:rsidR="004A2860" w:rsidRPr="009829E4">
        <w:rPr>
          <w:rFonts w:cs="Arial"/>
        </w:rPr>
        <w:t xml:space="preserve"> decisions </w:t>
      </w:r>
      <w:r w:rsidR="00CB4950" w:rsidRPr="00EA5108">
        <w:rPr>
          <w:rFonts w:cs="Arial"/>
        </w:rPr>
        <w:t xml:space="preserve">in GitHub and </w:t>
      </w:r>
      <w:r w:rsidR="00C92A09" w:rsidRPr="00EA5108">
        <w:rPr>
          <w:rFonts w:cs="Arial"/>
        </w:rPr>
        <w:t>in</w:t>
      </w:r>
      <w:r w:rsidR="004A2860" w:rsidRPr="00EA5108">
        <w:rPr>
          <w:rFonts w:cs="Arial"/>
        </w:rPr>
        <w:t xml:space="preserve"> a Word </w:t>
      </w:r>
      <w:r w:rsidR="00EA5108" w:rsidRPr="00EA5108">
        <w:rPr>
          <w:rFonts w:cs="Arial"/>
        </w:rPr>
        <w:t>document and</w:t>
      </w:r>
      <w:r w:rsidR="00203732" w:rsidRPr="00EA5108">
        <w:rPr>
          <w:rFonts w:cs="Arial"/>
        </w:rPr>
        <w:t xml:space="preserve"> </w:t>
      </w:r>
      <w:r w:rsidR="00C92A09" w:rsidRPr="00EA5108">
        <w:rPr>
          <w:rFonts w:cs="Arial"/>
        </w:rPr>
        <w:t xml:space="preserve">report </w:t>
      </w:r>
      <w:r w:rsidR="00203732" w:rsidRPr="00EA5108">
        <w:rPr>
          <w:rFonts w:cs="Arial"/>
        </w:rPr>
        <w:t>the group’s division of labour in an attribution list.</w:t>
      </w:r>
      <w:r w:rsidR="00C92A09" w:rsidRPr="00EA5108">
        <w:rPr>
          <w:rFonts w:cs="Arial"/>
        </w:rPr>
        <w:t xml:space="preserve"> These</w:t>
      </w:r>
      <w:r w:rsidR="00C92A09" w:rsidRPr="009829E4">
        <w:rPr>
          <w:rFonts w:cs="Arial"/>
        </w:rPr>
        <w:t xml:space="preserve"> will both be submitted</w:t>
      </w:r>
      <w:r w:rsidR="005653CE">
        <w:rPr>
          <w:rFonts w:cs="Arial"/>
        </w:rPr>
        <w:t>.</w:t>
      </w:r>
    </w:p>
    <w:p w14:paraId="013AE01A" w14:textId="14A40112" w:rsidR="004A2860" w:rsidRPr="009B67CB" w:rsidRDefault="00C92A09" w:rsidP="00E13FCA">
      <w:pPr>
        <w:pStyle w:val="ListParagraph"/>
        <w:numPr>
          <w:ilvl w:val="1"/>
          <w:numId w:val="23"/>
        </w:numPr>
        <w:spacing w:after="60"/>
        <w:ind w:left="1418"/>
        <w:rPr>
          <w:rFonts w:eastAsia="Times New Roman" w:cs="Arial"/>
          <w:lang w:val="en-US"/>
        </w:rPr>
      </w:pPr>
      <w:r w:rsidRPr="009B67CB">
        <w:rPr>
          <w:rFonts w:eastAsia="Times New Roman" w:cs="Arial"/>
          <w:lang w:val="en-US"/>
        </w:rPr>
        <w:t>You can view a</w:t>
      </w:r>
      <w:r w:rsidR="004A2860" w:rsidRPr="009B67CB">
        <w:rPr>
          <w:rFonts w:eastAsia="Times New Roman" w:cs="Arial"/>
          <w:lang w:val="en-US"/>
        </w:rPr>
        <w:t xml:space="preserve"> </w:t>
      </w:r>
      <w:hyperlink r:id="rId11" w:history="1">
        <w:r w:rsidR="004A2860" w:rsidRPr="009B67CB">
          <w:rPr>
            <w:rStyle w:val="Hyperlink"/>
            <w:rFonts w:eastAsia="Times New Roman" w:cs="Arial"/>
            <w:lang w:val="en-US"/>
          </w:rPr>
          <w:t>sample architecture decision record</w:t>
        </w:r>
      </w:hyperlink>
      <w:r w:rsidR="004A2860" w:rsidRPr="009B67CB">
        <w:rPr>
          <w:rFonts w:eastAsia="Times New Roman" w:cs="Arial"/>
          <w:lang w:val="en-US"/>
        </w:rPr>
        <w:t xml:space="preserve"> </w:t>
      </w:r>
      <w:r w:rsidRPr="009B67CB">
        <w:rPr>
          <w:rFonts w:eastAsia="Times New Roman" w:cs="Arial"/>
          <w:lang w:val="en-US"/>
        </w:rPr>
        <w:t>for assistance</w:t>
      </w:r>
      <w:r w:rsidR="001D6D3F" w:rsidRPr="009B67CB">
        <w:rPr>
          <w:rFonts w:eastAsia="Times New Roman" w:cs="Arial"/>
          <w:lang w:val="en-US"/>
        </w:rPr>
        <w:t xml:space="preserve"> </w:t>
      </w:r>
      <w:r w:rsidR="004A2860" w:rsidRPr="009B67CB">
        <w:rPr>
          <w:rFonts w:eastAsia="Times New Roman" w:cs="Arial"/>
          <w:lang w:val="en-US"/>
        </w:rPr>
        <w:t>(</w:t>
      </w:r>
      <w:r w:rsidR="004A2860" w:rsidRPr="009B67CB">
        <w:rPr>
          <w:rFonts w:cs="Arial"/>
        </w:rPr>
        <w:t>https://github.com/joelparkerhenderson/architecture-decision-record/blob/main/examples/css-framework/index.md)</w:t>
      </w:r>
      <w:r w:rsidR="001D6D3F" w:rsidRPr="009B67CB">
        <w:rPr>
          <w:rFonts w:cs="Arial"/>
        </w:rPr>
        <w:t>.</w:t>
      </w:r>
    </w:p>
    <w:p w14:paraId="59A4B4B1" w14:textId="28DED324" w:rsidR="00831E48" w:rsidRPr="00C92A09" w:rsidRDefault="005E0541" w:rsidP="00E13FCA">
      <w:pPr>
        <w:spacing w:after="60"/>
        <w:ind w:left="360"/>
        <w:rPr>
          <w:rFonts w:cs="Arial"/>
        </w:rPr>
      </w:pPr>
      <w:r w:rsidRPr="00C92A09">
        <w:rPr>
          <w:rFonts w:cs="Arial"/>
        </w:rPr>
        <w:t xml:space="preserve">Some of the architectural decisions have already been set for you, </w:t>
      </w:r>
      <w:r w:rsidR="001466C5" w:rsidRPr="00C92A09">
        <w:rPr>
          <w:rFonts w:cs="Arial"/>
        </w:rPr>
        <w:t>while</w:t>
      </w:r>
      <w:r w:rsidRPr="00C92A09">
        <w:rPr>
          <w:rFonts w:cs="Arial"/>
        </w:rPr>
        <w:t xml:space="preserve"> others </w:t>
      </w:r>
      <w:r w:rsidR="001466C5" w:rsidRPr="00C92A09">
        <w:rPr>
          <w:rFonts w:cs="Arial"/>
        </w:rPr>
        <w:t>have been left</w:t>
      </w:r>
      <w:r w:rsidRPr="00C92A09">
        <w:rPr>
          <w:rFonts w:cs="Arial"/>
        </w:rPr>
        <w:t xml:space="preserve"> for you to determine.</w:t>
      </w:r>
      <w:r w:rsidR="005774FD" w:rsidRPr="00C92A09">
        <w:rPr>
          <w:rFonts w:cs="Arial"/>
        </w:rPr>
        <w:t xml:space="preserve"> </w:t>
      </w:r>
    </w:p>
    <w:p w14:paraId="7EA2E001" w14:textId="0E54016A" w:rsidR="00C374A8" w:rsidRPr="00C374A8" w:rsidRDefault="005E0541" w:rsidP="00E13FCA">
      <w:pPr>
        <w:pStyle w:val="Bullet1"/>
        <w:ind w:left="1440"/>
        <w:rPr>
          <w:rFonts w:eastAsia="Times New Roman"/>
          <w:lang w:val="en-US"/>
        </w:rPr>
      </w:pPr>
      <w:r w:rsidRPr="00C92A09">
        <w:t>The target device and CSS framework ha</w:t>
      </w:r>
      <w:r w:rsidR="00C374A8">
        <w:t>ve</w:t>
      </w:r>
      <w:r w:rsidRPr="00C92A09">
        <w:t xml:space="preserve"> already been determined:</w:t>
      </w:r>
    </w:p>
    <w:p w14:paraId="39261CF3" w14:textId="39E556DF" w:rsidR="00C374A8" w:rsidRDefault="00697391" w:rsidP="00E13FCA">
      <w:pPr>
        <w:pStyle w:val="Bullet2"/>
        <w:ind w:left="2160"/>
        <w:rPr>
          <w:lang w:val="en-US"/>
        </w:rPr>
      </w:pPr>
      <w:r w:rsidRPr="00C92A09">
        <w:rPr>
          <w:lang w:val="en-US"/>
        </w:rPr>
        <w:t xml:space="preserve">Target </w:t>
      </w:r>
      <w:r w:rsidR="00C374A8">
        <w:rPr>
          <w:lang w:val="en-US"/>
        </w:rPr>
        <w:t>d</w:t>
      </w:r>
      <w:r w:rsidRPr="00C92A09">
        <w:rPr>
          <w:lang w:val="en-US"/>
        </w:rPr>
        <w:t>evices: Android</w:t>
      </w:r>
    </w:p>
    <w:p w14:paraId="042DAB64" w14:textId="38F33369" w:rsidR="001466C5" w:rsidRPr="00C92A09" w:rsidRDefault="00E3742A" w:rsidP="00E13FCA">
      <w:pPr>
        <w:pStyle w:val="Bullet2"/>
        <w:ind w:left="2160"/>
        <w:rPr>
          <w:lang w:val="en-US"/>
        </w:rPr>
      </w:pPr>
      <w:r>
        <w:rPr>
          <w:lang w:val="en-US"/>
        </w:rPr>
        <w:t>Development</w:t>
      </w:r>
      <w:r w:rsidR="00697391" w:rsidRPr="00C92A09">
        <w:rPr>
          <w:lang w:val="en-US"/>
        </w:rPr>
        <w:t xml:space="preserve"> </w:t>
      </w:r>
      <w:r w:rsidR="00C374A8">
        <w:rPr>
          <w:lang w:val="en-US"/>
        </w:rPr>
        <w:t>f</w:t>
      </w:r>
      <w:r w:rsidR="00697391" w:rsidRPr="00C92A09">
        <w:rPr>
          <w:lang w:val="en-US"/>
        </w:rPr>
        <w:t xml:space="preserve">ramework: </w:t>
      </w:r>
      <w:r>
        <w:rPr>
          <w:lang w:val="en-US"/>
        </w:rPr>
        <w:t>React Native</w:t>
      </w:r>
    </w:p>
    <w:p w14:paraId="14589BFC" w14:textId="16F5B899" w:rsidR="005714AA" w:rsidRPr="00C92A09" w:rsidRDefault="004A2860" w:rsidP="00E13FCA">
      <w:pPr>
        <w:pStyle w:val="Bullet1"/>
        <w:ind w:left="1440"/>
        <w:rPr>
          <w:lang w:val="en-US"/>
        </w:rPr>
      </w:pPr>
      <w:r w:rsidRPr="00C92A09">
        <w:rPr>
          <w:lang w:val="en-US"/>
        </w:rPr>
        <w:t>D</w:t>
      </w:r>
      <w:r w:rsidR="005774FD" w:rsidRPr="00C92A09">
        <w:rPr>
          <w:lang w:val="en-US"/>
        </w:rPr>
        <w:t>etermine</w:t>
      </w:r>
      <w:r w:rsidR="00697391" w:rsidRPr="00C92A09">
        <w:rPr>
          <w:lang w:val="en-US"/>
        </w:rPr>
        <w:t xml:space="preserve"> </w:t>
      </w:r>
      <w:r w:rsidR="001466C5" w:rsidRPr="00C92A09">
        <w:rPr>
          <w:lang w:val="en-US"/>
        </w:rPr>
        <w:t>a</w:t>
      </w:r>
      <w:r w:rsidR="00697391" w:rsidRPr="00C92A09">
        <w:rPr>
          <w:lang w:val="en-US"/>
        </w:rPr>
        <w:t xml:space="preserve">rchitecture </w:t>
      </w:r>
      <w:r w:rsidR="001466C5" w:rsidRPr="00C92A09">
        <w:rPr>
          <w:lang w:val="en-US"/>
        </w:rPr>
        <w:t>d</w:t>
      </w:r>
      <w:r w:rsidR="00697391" w:rsidRPr="00C92A09">
        <w:rPr>
          <w:lang w:val="en-US"/>
        </w:rPr>
        <w:t>ecision</w:t>
      </w:r>
      <w:r w:rsidR="001D6D3F">
        <w:rPr>
          <w:lang w:val="en-US"/>
        </w:rPr>
        <w:t>s</w:t>
      </w:r>
      <w:r w:rsidR="00697391" w:rsidRPr="00C92A09">
        <w:rPr>
          <w:lang w:val="en-US"/>
        </w:rPr>
        <w:t xml:space="preserve"> for each </w:t>
      </w:r>
      <w:r w:rsidR="001466C5" w:rsidRPr="00C92A09">
        <w:rPr>
          <w:lang w:val="en-US"/>
        </w:rPr>
        <w:t xml:space="preserve">issue listed below. Be sure to consider the project timeline and </w:t>
      </w:r>
      <w:r w:rsidR="005714AA" w:rsidRPr="00C92A09">
        <w:rPr>
          <w:lang w:val="en-US"/>
        </w:rPr>
        <w:t xml:space="preserve">the </w:t>
      </w:r>
      <w:r w:rsidR="007918D2">
        <w:rPr>
          <w:lang w:val="en-US"/>
        </w:rPr>
        <w:t>team</w:t>
      </w:r>
      <w:r w:rsidR="005714AA" w:rsidRPr="00C92A09">
        <w:rPr>
          <w:lang w:val="en-US"/>
        </w:rPr>
        <w:t xml:space="preserve">’s skillset while making these decisions as they cannot be reversed. </w:t>
      </w:r>
    </w:p>
    <w:p w14:paraId="59617A51" w14:textId="21422CDF" w:rsidR="001466C5" w:rsidRPr="00C92A09" w:rsidRDefault="00E3742A" w:rsidP="00E13FCA">
      <w:pPr>
        <w:pStyle w:val="Bullet2"/>
        <w:ind w:left="2160"/>
        <w:rPr>
          <w:lang w:val="en-US"/>
        </w:rPr>
      </w:pPr>
      <w:r>
        <w:rPr>
          <w:lang w:val="en-US"/>
        </w:rPr>
        <w:t>UI</w:t>
      </w:r>
      <w:r w:rsidR="00697391" w:rsidRPr="00C92A09">
        <w:rPr>
          <w:lang w:val="en-US"/>
        </w:rPr>
        <w:t xml:space="preserve"> </w:t>
      </w:r>
      <w:r>
        <w:rPr>
          <w:lang w:val="en-US"/>
        </w:rPr>
        <w:t>toolkit</w:t>
      </w:r>
      <w:r w:rsidR="00697391" w:rsidRPr="00C92A09">
        <w:rPr>
          <w:lang w:val="en-US"/>
        </w:rPr>
        <w:t>: React Native</w:t>
      </w:r>
      <w:r>
        <w:rPr>
          <w:lang w:val="en-US"/>
        </w:rPr>
        <w:t xml:space="preserve"> Elements</w:t>
      </w:r>
      <w:r w:rsidR="00697391" w:rsidRPr="00C92A09">
        <w:rPr>
          <w:lang w:val="en-US"/>
        </w:rPr>
        <w:t>,</w:t>
      </w:r>
      <w:r>
        <w:rPr>
          <w:lang w:val="en-US"/>
        </w:rPr>
        <w:t xml:space="preserve"> Native Base, </w:t>
      </w:r>
      <w:proofErr w:type="spellStart"/>
      <w:r>
        <w:rPr>
          <w:lang w:val="en-US"/>
        </w:rPr>
        <w:t>Shoutem</w:t>
      </w:r>
      <w:proofErr w:type="spellEnd"/>
      <w:r>
        <w:rPr>
          <w:lang w:val="en-US"/>
        </w:rPr>
        <w:t xml:space="preserve"> UI,</w:t>
      </w:r>
      <w:r w:rsidR="00697391" w:rsidRPr="00C92A09">
        <w:rPr>
          <w:lang w:val="en-US"/>
        </w:rPr>
        <w:t xml:space="preserve"> </w:t>
      </w:r>
      <w:r>
        <w:rPr>
          <w:lang w:val="en-US"/>
        </w:rPr>
        <w:t>Ant Design Mobile, or, UI Kitten</w:t>
      </w:r>
      <w:bookmarkStart w:id="1" w:name="_GoBack"/>
      <w:bookmarkEnd w:id="1"/>
    </w:p>
    <w:p w14:paraId="56D14CFE" w14:textId="7758A015" w:rsidR="001466C5" w:rsidRPr="00C92A09" w:rsidRDefault="00697391" w:rsidP="00E13FCA">
      <w:pPr>
        <w:pStyle w:val="Bullet2"/>
        <w:ind w:left="2160"/>
        <w:rPr>
          <w:lang w:val="en-US"/>
        </w:rPr>
      </w:pPr>
      <w:r w:rsidRPr="00C92A09">
        <w:rPr>
          <w:lang w:val="en-US"/>
        </w:rPr>
        <w:t xml:space="preserve">Navigation </w:t>
      </w:r>
      <w:r w:rsidR="00C374A8">
        <w:rPr>
          <w:lang w:val="en-US"/>
        </w:rPr>
        <w:t>s</w:t>
      </w:r>
      <w:r w:rsidRPr="00C92A09">
        <w:rPr>
          <w:lang w:val="en-US"/>
        </w:rPr>
        <w:t>trategy</w:t>
      </w:r>
    </w:p>
    <w:p w14:paraId="3FAEA41C" w14:textId="77777777" w:rsidR="001466C5" w:rsidRPr="00C92A09" w:rsidRDefault="00697391" w:rsidP="00E13FCA">
      <w:pPr>
        <w:pStyle w:val="Bullet2"/>
        <w:ind w:left="2160"/>
        <w:rPr>
          <w:lang w:val="en-US"/>
        </w:rPr>
      </w:pPr>
      <w:r w:rsidRPr="00C92A09">
        <w:rPr>
          <w:lang w:val="en-US"/>
        </w:rPr>
        <w:t>Hardware: GPS, Speaker, Fingerprint scanner, etc.</w:t>
      </w:r>
    </w:p>
    <w:p w14:paraId="62006503" w14:textId="583DCE20" w:rsidR="00203732" w:rsidRPr="00C92A09" w:rsidRDefault="00561D3B" w:rsidP="00E13FCA">
      <w:pPr>
        <w:pStyle w:val="Bullet2"/>
        <w:ind w:left="2160"/>
        <w:rPr>
          <w:lang w:val="en-US"/>
        </w:rPr>
      </w:pPr>
      <w:r w:rsidRPr="00C92A09">
        <w:rPr>
          <w:lang w:val="en-US"/>
        </w:rPr>
        <w:t xml:space="preserve">Database </w:t>
      </w:r>
      <w:r w:rsidR="00C374A8">
        <w:rPr>
          <w:lang w:val="en-US"/>
        </w:rPr>
        <w:t>s</w:t>
      </w:r>
      <w:r w:rsidRPr="00C92A09">
        <w:rPr>
          <w:lang w:val="en-US"/>
        </w:rPr>
        <w:t>torage: Local (encrypted or unencrypted), remote, or none</w:t>
      </w:r>
    </w:p>
    <w:p w14:paraId="26454A3C" w14:textId="540C5AC8" w:rsidR="00203732" w:rsidRPr="00C374A8" w:rsidRDefault="00C374A8" w:rsidP="00E13FCA">
      <w:pPr>
        <w:pStyle w:val="ListParagraph"/>
        <w:numPr>
          <w:ilvl w:val="0"/>
          <w:numId w:val="23"/>
        </w:numPr>
        <w:spacing w:after="60" w:line="240" w:lineRule="auto"/>
        <w:ind w:left="360"/>
        <w:rPr>
          <w:rFonts w:eastAsia="Times New Roman" w:cs="Arial"/>
          <w:color w:val="000000"/>
          <w:lang w:val="en-US"/>
        </w:rPr>
      </w:pPr>
      <w:r>
        <w:rPr>
          <w:rFonts w:eastAsia="Times New Roman" w:cs="Arial"/>
          <w:color w:val="000000"/>
          <w:lang w:val="en-US"/>
        </w:rPr>
        <w:t>For submission, o</w:t>
      </w:r>
      <w:r w:rsidR="00203732" w:rsidRPr="00C374A8">
        <w:rPr>
          <w:rFonts w:eastAsia="Times New Roman" w:cs="Arial"/>
          <w:color w:val="000000"/>
          <w:lang w:val="en-US"/>
        </w:rPr>
        <w:t>nly one copy is required</w:t>
      </w:r>
      <w:r w:rsidR="001D6D3F" w:rsidRPr="00C374A8">
        <w:rPr>
          <w:rFonts w:eastAsia="Times New Roman" w:cs="Arial"/>
          <w:color w:val="000000"/>
          <w:lang w:val="en-US"/>
        </w:rPr>
        <w:t xml:space="preserve"> per </w:t>
      </w:r>
      <w:r w:rsidR="007918D2">
        <w:rPr>
          <w:rFonts w:eastAsia="Times New Roman" w:cs="Arial"/>
          <w:color w:val="000000"/>
          <w:lang w:val="en-US"/>
        </w:rPr>
        <w:t>team</w:t>
      </w:r>
      <w:r w:rsidR="00203732" w:rsidRPr="00C374A8">
        <w:rPr>
          <w:rFonts w:eastAsia="Times New Roman" w:cs="Arial"/>
          <w:color w:val="000000"/>
          <w:lang w:val="en-US"/>
        </w:rPr>
        <w:t>. Your submission should include:</w:t>
      </w:r>
    </w:p>
    <w:p w14:paraId="29E86BF0" w14:textId="086E6DF1" w:rsidR="00203732" w:rsidRPr="00C92A09" w:rsidRDefault="00203732" w:rsidP="00E13FCA">
      <w:pPr>
        <w:pStyle w:val="Bullet1"/>
        <w:spacing w:line="240" w:lineRule="auto"/>
        <w:ind w:left="1434" w:hanging="357"/>
        <w:rPr>
          <w:lang w:val="en-US"/>
        </w:rPr>
      </w:pPr>
      <w:r w:rsidRPr="00C92A09">
        <w:rPr>
          <w:lang w:val="en-US"/>
        </w:rPr>
        <w:t xml:space="preserve">Architecture decision records for each issue </w:t>
      </w:r>
      <w:r w:rsidR="001D6D3F">
        <w:rPr>
          <w:lang w:val="en-US"/>
        </w:rPr>
        <w:t>compiled in</w:t>
      </w:r>
      <w:r w:rsidR="001D6D3F" w:rsidRPr="00C92A09">
        <w:rPr>
          <w:lang w:val="en-US"/>
        </w:rPr>
        <w:t xml:space="preserve"> </w:t>
      </w:r>
      <w:r w:rsidR="00006AE7" w:rsidRPr="00C92A09">
        <w:rPr>
          <w:lang w:val="en-US"/>
        </w:rPr>
        <w:t>a Word document</w:t>
      </w:r>
    </w:p>
    <w:p w14:paraId="0F7F8463" w14:textId="77777777" w:rsidR="00E13FCA" w:rsidRDefault="00203732" w:rsidP="00E13FCA">
      <w:pPr>
        <w:pStyle w:val="Bullet1"/>
        <w:spacing w:line="240" w:lineRule="auto"/>
        <w:ind w:left="1434" w:hanging="357"/>
        <w:rPr>
          <w:lang w:val="en-US"/>
        </w:rPr>
      </w:pPr>
      <w:r w:rsidRPr="00C92A09">
        <w:rPr>
          <w:lang w:val="en-US"/>
        </w:rPr>
        <w:t>A completed attribution list (.docx or .pdf)</w:t>
      </w:r>
    </w:p>
    <w:p w14:paraId="070DFBD0" w14:textId="07078F09" w:rsidR="00E13FCA" w:rsidRPr="00E13FCA" w:rsidRDefault="00E13FCA" w:rsidP="00E13FCA">
      <w:pPr>
        <w:pStyle w:val="Bullet1"/>
        <w:spacing w:line="240" w:lineRule="auto"/>
        <w:ind w:left="1434" w:hanging="357"/>
        <w:rPr>
          <w:lang w:val="en-US"/>
        </w:rPr>
      </w:pPr>
      <w:r w:rsidRPr="00584CF2">
        <w:t>A completed progress rep</w:t>
      </w:r>
      <w:r>
        <w:t>o</w:t>
      </w:r>
      <w:r w:rsidRPr="00584CF2">
        <w:t>rt (.docx or .pdf)</w:t>
      </w:r>
    </w:p>
    <w:p w14:paraId="18FD0565" w14:textId="5C1FE5CF" w:rsidR="00FE368A" w:rsidRPr="00AF40C5" w:rsidRDefault="001D6D3F" w:rsidP="00E13FCA">
      <w:pPr>
        <w:pStyle w:val="Bullet1"/>
        <w:spacing w:line="240" w:lineRule="auto"/>
        <w:ind w:left="1434" w:hanging="357"/>
        <w:rPr>
          <w:rFonts w:cs="Arial"/>
          <w:lang w:val="en-US"/>
        </w:rPr>
      </w:pPr>
      <w:r w:rsidRPr="00AF40C5">
        <w:rPr>
          <w:lang w:val="en-US"/>
        </w:rPr>
        <w:t>T</w:t>
      </w:r>
      <w:r w:rsidR="00203732" w:rsidRPr="00AF40C5">
        <w:rPr>
          <w:lang w:val="en-US"/>
        </w:rPr>
        <w:t xml:space="preserve">he names of all </w:t>
      </w:r>
      <w:r w:rsidR="007918D2">
        <w:rPr>
          <w:lang w:val="en-US"/>
        </w:rPr>
        <w:t>team</w:t>
      </w:r>
      <w:r w:rsidR="00203732" w:rsidRPr="00AF40C5">
        <w:rPr>
          <w:lang w:val="en-US"/>
        </w:rPr>
        <w:t xml:space="preserve"> members listed at the beginning of each document</w:t>
      </w:r>
      <w:r w:rsidR="00FE368A" w:rsidRPr="00AF40C5">
        <w:rPr>
          <w:rFonts w:cs="Arial"/>
          <w:lang w:val="en-US"/>
        </w:rPr>
        <w:br w:type="page"/>
      </w:r>
    </w:p>
    <w:p w14:paraId="08FEA349" w14:textId="31A764A9" w:rsidR="00325482" w:rsidRPr="00325482" w:rsidRDefault="005E0541" w:rsidP="0065367E">
      <w:pPr>
        <w:pStyle w:val="Heading2"/>
        <w:rPr>
          <w:lang w:val="en-US"/>
        </w:rPr>
      </w:pPr>
      <w:r w:rsidRPr="00C92A09">
        <w:rPr>
          <w:lang w:val="en-US"/>
        </w:rPr>
        <w:lastRenderedPageBreak/>
        <w:t>Mar</w:t>
      </w:r>
      <w:r w:rsidR="0065367E">
        <w:rPr>
          <w:lang w:val="en-US"/>
        </w:rPr>
        <w:t>k</w:t>
      </w:r>
      <w:r w:rsidRPr="00C92A09">
        <w:rPr>
          <w:lang w:val="en-US"/>
        </w:rPr>
        <w:t xml:space="preserve">ing </w:t>
      </w:r>
      <w:r w:rsidR="00B856AF">
        <w:rPr>
          <w:lang w:val="en-US"/>
        </w:rPr>
        <w:t>Criteria</w:t>
      </w:r>
    </w:p>
    <w:tbl>
      <w:tblPr>
        <w:tblStyle w:val="TableGrid"/>
        <w:tblpPr w:leftFromText="180" w:rightFromText="180" w:vertAnchor="text" w:tblpX="-572" w:tblpY="452"/>
        <w:tblW w:w="10768" w:type="dxa"/>
        <w:tblLook w:val="04A0" w:firstRow="1" w:lastRow="0" w:firstColumn="1" w:lastColumn="0" w:noHBand="0" w:noVBand="1"/>
      </w:tblPr>
      <w:tblGrid>
        <w:gridCol w:w="1895"/>
        <w:gridCol w:w="2678"/>
        <w:gridCol w:w="2679"/>
        <w:gridCol w:w="2679"/>
        <w:gridCol w:w="837"/>
      </w:tblGrid>
      <w:tr w:rsidR="00B100F1" w:rsidRPr="00A464D9" w14:paraId="2183E450" w14:textId="77777777" w:rsidTr="00886FE0">
        <w:trPr>
          <w:trHeight w:val="608"/>
        </w:trPr>
        <w:tc>
          <w:tcPr>
            <w:tcW w:w="1895" w:type="dxa"/>
            <w:shd w:val="clear" w:color="auto" w:fill="BDD6EE" w:themeFill="accent1" w:themeFillTint="66"/>
            <w:vAlign w:val="center"/>
          </w:tcPr>
          <w:p w14:paraId="0455D748" w14:textId="77777777" w:rsidR="00B100F1" w:rsidRPr="00A464D9" w:rsidRDefault="00B100F1" w:rsidP="00886FE0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78" w:type="dxa"/>
            <w:shd w:val="clear" w:color="auto" w:fill="BDD6EE" w:themeFill="accent1" w:themeFillTint="66"/>
            <w:vAlign w:val="center"/>
          </w:tcPr>
          <w:p w14:paraId="6C309781" w14:textId="77777777" w:rsidR="00B100F1" w:rsidRPr="003C08BB" w:rsidRDefault="00B100F1" w:rsidP="00886FE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464D9">
              <w:rPr>
                <w:b/>
                <w:sz w:val="20"/>
                <w:szCs w:val="20"/>
              </w:rPr>
              <w:t>Needs Improvement</w:t>
            </w:r>
          </w:p>
        </w:tc>
        <w:tc>
          <w:tcPr>
            <w:tcW w:w="2679" w:type="dxa"/>
            <w:shd w:val="clear" w:color="auto" w:fill="BDD6EE" w:themeFill="accent1" w:themeFillTint="66"/>
            <w:vAlign w:val="center"/>
          </w:tcPr>
          <w:p w14:paraId="1F313277" w14:textId="77777777" w:rsidR="00B100F1" w:rsidRPr="003C08BB" w:rsidRDefault="00B100F1" w:rsidP="00886FE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464D9">
              <w:rPr>
                <w:b/>
                <w:sz w:val="20"/>
                <w:szCs w:val="20"/>
              </w:rPr>
              <w:t>Good</w:t>
            </w:r>
          </w:p>
        </w:tc>
        <w:tc>
          <w:tcPr>
            <w:tcW w:w="2679" w:type="dxa"/>
            <w:shd w:val="clear" w:color="auto" w:fill="BDD6EE" w:themeFill="accent1" w:themeFillTint="66"/>
            <w:vAlign w:val="center"/>
          </w:tcPr>
          <w:p w14:paraId="3D69C9C9" w14:textId="77777777" w:rsidR="00B100F1" w:rsidRPr="003C08BB" w:rsidRDefault="00B100F1" w:rsidP="00886FE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464D9">
              <w:rPr>
                <w:b/>
                <w:sz w:val="20"/>
                <w:szCs w:val="20"/>
              </w:rPr>
              <w:t>Excellent</w:t>
            </w:r>
          </w:p>
        </w:tc>
        <w:tc>
          <w:tcPr>
            <w:tcW w:w="837" w:type="dxa"/>
            <w:shd w:val="clear" w:color="auto" w:fill="BDD6EE" w:themeFill="accent1" w:themeFillTint="66"/>
            <w:vAlign w:val="center"/>
          </w:tcPr>
          <w:p w14:paraId="1E6EF399" w14:textId="77777777" w:rsidR="00B100F1" w:rsidRPr="00A464D9" w:rsidRDefault="00B100F1" w:rsidP="00886FE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464D9">
              <w:rPr>
                <w:b/>
                <w:sz w:val="20"/>
                <w:szCs w:val="20"/>
              </w:rPr>
              <w:t>Marks</w:t>
            </w:r>
          </w:p>
        </w:tc>
      </w:tr>
      <w:tr w:rsidR="00B100F1" w:rsidRPr="00A464D9" w14:paraId="17202AB5" w14:textId="77777777" w:rsidTr="00886FE0">
        <w:trPr>
          <w:trHeight w:val="1417"/>
        </w:trPr>
        <w:tc>
          <w:tcPr>
            <w:tcW w:w="1895" w:type="dxa"/>
            <w:shd w:val="clear" w:color="auto" w:fill="auto"/>
            <w:vAlign w:val="center"/>
          </w:tcPr>
          <w:p w14:paraId="5BDA9F96" w14:textId="61BD9007" w:rsidR="00B100F1" w:rsidRPr="00A464D9" w:rsidRDefault="00B100F1" w:rsidP="00886FE0">
            <w:pPr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rchitecture Decision Records</w:t>
            </w:r>
          </w:p>
        </w:tc>
        <w:tc>
          <w:tcPr>
            <w:tcW w:w="2678" w:type="dxa"/>
            <w:vAlign w:val="center"/>
          </w:tcPr>
          <w:p w14:paraId="3B1416AF" w14:textId="77777777" w:rsidR="00B100F1" w:rsidRDefault="00CC1B3B" w:rsidP="00886FE0">
            <w:pPr>
              <w:pStyle w:val="Bullet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CC1B3B">
              <w:rPr>
                <w:sz w:val="20"/>
                <w:szCs w:val="20"/>
              </w:rPr>
              <w:t>Some issues are missing architectural decision records.</w:t>
            </w:r>
          </w:p>
          <w:p w14:paraId="6D29251E" w14:textId="358AFF03" w:rsidR="007B2DA5" w:rsidRPr="00CC1B3B" w:rsidRDefault="007B2DA5" w:rsidP="00886FE0">
            <w:pPr>
              <w:pStyle w:val="Bullet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mark)</w:t>
            </w:r>
          </w:p>
        </w:tc>
        <w:tc>
          <w:tcPr>
            <w:tcW w:w="2679" w:type="dxa"/>
            <w:vAlign w:val="center"/>
          </w:tcPr>
          <w:p w14:paraId="524208AA" w14:textId="77777777" w:rsidR="00B100F1" w:rsidRDefault="00CC1B3B" w:rsidP="00886FE0">
            <w:pPr>
              <w:pStyle w:val="Bullet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CC1B3B">
              <w:rPr>
                <w:sz w:val="20"/>
                <w:szCs w:val="20"/>
              </w:rPr>
              <w:t>Architectural decisions have been made for each issue.</w:t>
            </w:r>
          </w:p>
          <w:p w14:paraId="3558BBA5" w14:textId="4DE763E6" w:rsidR="007B2DA5" w:rsidRPr="00CC1B3B" w:rsidRDefault="00886FE0" w:rsidP="00886FE0">
            <w:pPr>
              <w:pStyle w:val="Bullet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 marks)</w:t>
            </w:r>
          </w:p>
        </w:tc>
        <w:tc>
          <w:tcPr>
            <w:tcW w:w="2679" w:type="dxa"/>
            <w:vAlign w:val="center"/>
          </w:tcPr>
          <w:p w14:paraId="5E46CEA7" w14:textId="77777777" w:rsidR="00B100F1" w:rsidRDefault="00CC1B3B" w:rsidP="00886FE0">
            <w:pPr>
              <w:spacing w:after="0"/>
              <w:rPr>
                <w:rFonts w:cs="Arial"/>
                <w:sz w:val="20"/>
                <w:szCs w:val="20"/>
              </w:rPr>
            </w:pPr>
            <w:r w:rsidRPr="00CC1B3B">
              <w:rPr>
                <w:rFonts w:cs="Arial"/>
                <w:sz w:val="20"/>
                <w:szCs w:val="20"/>
              </w:rPr>
              <w:t>Each issue has an architectural decision record filled out completely.</w:t>
            </w:r>
          </w:p>
          <w:p w14:paraId="748B2DC4" w14:textId="3B06A494" w:rsidR="00886FE0" w:rsidRPr="00CC1B3B" w:rsidRDefault="00886FE0" w:rsidP="00886FE0">
            <w:pPr>
              <w:spacing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10 marks)</w:t>
            </w:r>
          </w:p>
        </w:tc>
        <w:tc>
          <w:tcPr>
            <w:tcW w:w="837" w:type="dxa"/>
            <w:vAlign w:val="center"/>
          </w:tcPr>
          <w:p w14:paraId="1A67B1E4" w14:textId="200D8EF4" w:rsidR="00B100F1" w:rsidRPr="00A464D9" w:rsidRDefault="00886FE0" w:rsidP="00886F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0</w:t>
            </w:r>
          </w:p>
        </w:tc>
      </w:tr>
      <w:tr w:rsidR="00B100F1" w:rsidRPr="00A464D9" w14:paraId="6006A1A0" w14:textId="77777777" w:rsidTr="00886FE0">
        <w:trPr>
          <w:trHeight w:val="1417"/>
        </w:trPr>
        <w:tc>
          <w:tcPr>
            <w:tcW w:w="1895" w:type="dxa"/>
            <w:shd w:val="clear" w:color="auto" w:fill="auto"/>
            <w:vAlign w:val="center"/>
          </w:tcPr>
          <w:p w14:paraId="4813220B" w14:textId="63856DDD" w:rsidR="00B100F1" w:rsidRDefault="00FE2C41" w:rsidP="00886FE0">
            <w:pPr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Understanding </w:t>
            </w:r>
            <w:r w:rsidR="00850663">
              <w:rPr>
                <w:b/>
                <w:iCs/>
                <w:sz w:val="20"/>
                <w:szCs w:val="20"/>
              </w:rPr>
              <w:t>of Issues</w:t>
            </w:r>
          </w:p>
        </w:tc>
        <w:tc>
          <w:tcPr>
            <w:tcW w:w="2678" w:type="dxa"/>
            <w:vAlign w:val="center"/>
          </w:tcPr>
          <w:p w14:paraId="6DBCBDB6" w14:textId="77777777" w:rsidR="00B100F1" w:rsidRDefault="0011290C" w:rsidP="00886FE0">
            <w:pPr>
              <w:spacing w:after="0"/>
              <w:rPr>
                <w:sz w:val="20"/>
                <w:szCs w:val="20"/>
              </w:rPr>
            </w:pPr>
            <w:r w:rsidRPr="0011290C">
              <w:rPr>
                <w:sz w:val="20"/>
                <w:szCs w:val="20"/>
              </w:rPr>
              <w:t>Architectural decision records don’t demonstrate students’ understanding of issues.</w:t>
            </w:r>
          </w:p>
          <w:p w14:paraId="210DD3FE" w14:textId="44EF040F" w:rsidR="00886FE0" w:rsidRPr="00CC1B3B" w:rsidRDefault="00886FE0" w:rsidP="00886FE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mark)</w:t>
            </w:r>
          </w:p>
        </w:tc>
        <w:tc>
          <w:tcPr>
            <w:tcW w:w="2679" w:type="dxa"/>
            <w:vAlign w:val="center"/>
          </w:tcPr>
          <w:p w14:paraId="3F863A71" w14:textId="77777777" w:rsidR="00B100F1" w:rsidRDefault="0011290C" w:rsidP="00886FE0">
            <w:pPr>
              <w:spacing w:after="0"/>
              <w:rPr>
                <w:sz w:val="20"/>
                <w:szCs w:val="20"/>
              </w:rPr>
            </w:pPr>
            <w:r w:rsidRPr="0011290C">
              <w:rPr>
                <w:sz w:val="20"/>
                <w:szCs w:val="20"/>
              </w:rPr>
              <w:t>Architectural decision records partially demonstrate students’ understanding of issues.</w:t>
            </w:r>
          </w:p>
          <w:p w14:paraId="2A8A8281" w14:textId="2C659B9A" w:rsidR="00886FE0" w:rsidRPr="00CC1B3B" w:rsidRDefault="00886FE0" w:rsidP="00886FE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 marks)</w:t>
            </w:r>
          </w:p>
        </w:tc>
        <w:tc>
          <w:tcPr>
            <w:tcW w:w="2679" w:type="dxa"/>
            <w:vAlign w:val="center"/>
          </w:tcPr>
          <w:p w14:paraId="4F7F297E" w14:textId="77777777" w:rsidR="00B100F1" w:rsidRDefault="0011290C" w:rsidP="00886FE0">
            <w:pPr>
              <w:spacing w:after="0"/>
              <w:rPr>
                <w:sz w:val="20"/>
                <w:szCs w:val="20"/>
              </w:rPr>
            </w:pPr>
            <w:r w:rsidRPr="0011290C">
              <w:rPr>
                <w:sz w:val="20"/>
                <w:szCs w:val="20"/>
              </w:rPr>
              <w:t>Architectural decision records demonstrate students’ understanding of issues.</w:t>
            </w:r>
          </w:p>
          <w:p w14:paraId="1EBD506E" w14:textId="61B973BA" w:rsidR="00886FE0" w:rsidRPr="00CC1B3B" w:rsidRDefault="00886FE0" w:rsidP="00886FE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 marks)</w:t>
            </w:r>
          </w:p>
        </w:tc>
        <w:tc>
          <w:tcPr>
            <w:tcW w:w="837" w:type="dxa"/>
            <w:vAlign w:val="center"/>
          </w:tcPr>
          <w:p w14:paraId="5FC33CF6" w14:textId="1124D2C2" w:rsidR="00B100F1" w:rsidRPr="00A464D9" w:rsidRDefault="00886FE0" w:rsidP="00886F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0</w:t>
            </w:r>
          </w:p>
        </w:tc>
      </w:tr>
      <w:tr w:rsidR="00B100F1" w:rsidRPr="00A464D9" w14:paraId="73CEF755" w14:textId="77777777" w:rsidTr="00886FE0">
        <w:trPr>
          <w:trHeight w:val="1417"/>
        </w:trPr>
        <w:tc>
          <w:tcPr>
            <w:tcW w:w="1895" w:type="dxa"/>
            <w:shd w:val="clear" w:color="auto" w:fill="auto"/>
            <w:vAlign w:val="center"/>
          </w:tcPr>
          <w:p w14:paraId="7973656B" w14:textId="63ACBA6C" w:rsidR="00B100F1" w:rsidRDefault="00850663" w:rsidP="00886FE0">
            <w:pPr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cope</w:t>
            </w:r>
          </w:p>
        </w:tc>
        <w:tc>
          <w:tcPr>
            <w:tcW w:w="2678" w:type="dxa"/>
            <w:vAlign w:val="center"/>
          </w:tcPr>
          <w:p w14:paraId="7F3E58EE" w14:textId="77777777" w:rsidR="00B100F1" w:rsidRDefault="007B2DA5" w:rsidP="00886FE0">
            <w:pPr>
              <w:spacing w:after="0"/>
              <w:rPr>
                <w:sz w:val="20"/>
                <w:szCs w:val="20"/>
              </w:rPr>
            </w:pPr>
            <w:r w:rsidRPr="007B2DA5">
              <w:rPr>
                <w:sz w:val="20"/>
                <w:szCs w:val="20"/>
              </w:rPr>
              <w:t>Architectural decisions go outside the scope of this course.</w:t>
            </w:r>
          </w:p>
          <w:p w14:paraId="5B06A218" w14:textId="0AC662AC" w:rsidR="00886FE0" w:rsidRPr="00CC1B3B" w:rsidRDefault="00886FE0" w:rsidP="00886FE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 marks)</w:t>
            </w:r>
          </w:p>
        </w:tc>
        <w:tc>
          <w:tcPr>
            <w:tcW w:w="2679" w:type="dxa"/>
            <w:vAlign w:val="center"/>
          </w:tcPr>
          <w:p w14:paraId="3713A37D" w14:textId="77777777" w:rsidR="00B100F1" w:rsidRDefault="007B2DA5" w:rsidP="00886FE0">
            <w:pPr>
              <w:spacing w:after="0"/>
              <w:rPr>
                <w:sz w:val="20"/>
                <w:szCs w:val="20"/>
              </w:rPr>
            </w:pPr>
            <w:r w:rsidRPr="007B2DA5">
              <w:rPr>
                <w:sz w:val="20"/>
                <w:szCs w:val="20"/>
              </w:rPr>
              <w:t>Architectural decisions have high potential to go outside the scope of this course.</w:t>
            </w:r>
          </w:p>
          <w:p w14:paraId="28856609" w14:textId="56D6A464" w:rsidR="00886FE0" w:rsidRPr="00CC1B3B" w:rsidRDefault="00886FE0" w:rsidP="00886FE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 marks)</w:t>
            </w:r>
          </w:p>
        </w:tc>
        <w:tc>
          <w:tcPr>
            <w:tcW w:w="2679" w:type="dxa"/>
            <w:vAlign w:val="center"/>
          </w:tcPr>
          <w:p w14:paraId="168C10EF" w14:textId="77777777" w:rsidR="00B100F1" w:rsidRDefault="007B2DA5" w:rsidP="00886FE0">
            <w:pPr>
              <w:spacing w:after="0"/>
              <w:rPr>
                <w:sz w:val="20"/>
                <w:szCs w:val="20"/>
              </w:rPr>
            </w:pPr>
            <w:r w:rsidRPr="007B2DA5">
              <w:rPr>
                <w:sz w:val="20"/>
                <w:szCs w:val="20"/>
              </w:rPr>
              <w:t>Each architectural decision fits within the scope of this course.</w:t>
            </w:r>
          </w:p>
          <w:p w14:paraId="20A82FA7" w14:textId="77B7CDB1" w:rsidR="00886FE0" w:rsidRPr="00CC1B3B" w:rsidRDefault="00886FE0" w:rsidP="00886FE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 marks)</w:t>
            </w:r>
          </w:p>
        </w:tc>
        <w:tc>
          <w:tcPr>
            <w:tcW w:w="837" w:type="dxa"/>
            <w:vAlign w:val="center"/>
          </w:tcPr>
          <w:p w14:paraId="6F38DEF9" w14:textId="47739A5A" w:rsidR="00B100F1" w:rsidRPr="00A464D9" w:rsidRDefault="004446B5" w:rsidP="00886F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</w:t>
            </w:r>
          </w:p>
        </w:tc>
      </w:tr>
      <w:tr w:rsidR="00B100F1" w:rsidRPr="00A464D9" w14:paraId="4F9B0782" w14:textId="77777777" w:rsidTr="00886FE0">
        <w:trPr>
          <w:trHeight w:val="1417"/>
        </w:trPr>
        <w:tc>
          <w:tcPr>
            <w:tcW w:w="1895" w:type="dxa"/>
            <w:shd w:val="clear" w:color="auto" w:fill="auto"/>
            <w:vAlign w:val="center"/>
          </w:tcPr>
          <w:p w14:paraId="65F361E7" w14:textId="42CAF773" w:rsidR="00B100F1" w:rsidRPr="00A464D9" w:rsidRDefault="004446B5" w:rsidP="00886FE0">
            <w:pPr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ttribution List</w:t>
            </w:r>
          </w:p>
        </w:tc>
        <w:tc>
          <w:tcPr>
            <w:tcW w:w="2678" w:type="dxa"/>
            <w:vAlign w:val="center"/>
          </w:tcPr>
          <w:p w14:paraId="664C161D" w14:textId="77777777" w:rsidR="00B100F1" w:rsidRDefault="004446B5" w:rsidP="00886FE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ribution List is missing or incomplete.</w:t>
            </w:r>
          </w:p>
          <w:p w14:paraId="44FFB5A8" w14:textId="35D9F09E" w:rsidR="004446B5" w:rsidRPr="00CC1B3B" w:rsidRDefault="004446B5" w:rsidP="00886FE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 marks)</w:t>
            </w:r>
          </w:p>
        </w:tc>
        <w:tc>
          <w:tcPr>
            <w:tcW w:w="2679" w:type="dxa"/>
            <w:vAlign w:val="center"/>
          </w:tcPr>
          <w:p w14:paraId="3A4427B9" w14:textId="4768ACD2" w:rsidR="00B100F1" w:rsidRDefault="007179DF" w:rsidP="00886FE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ribution list is complete but does not define the division of labour.</w:t>
            </w:r>
          </w:p>
          <w:p w14:paraId="20E8C699" w14:textId="71865639" w:rsidR="007179DF" w:rsidRPr="00CC1B3B" w:rsidRDefault="007179DF" w:rsidP="00886FE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 marks)</w:t>
            </w:r>
          </w:p>
        </w:tc>
        <w:tc>
          <w:tcPr>
            <w:tcW w:w="2679" w:type="dxa"/>
            <w:vAlign w:val="center"/>
          </w:tcPr>
          <w:p w14:paraId="53451AB0" w14:textId="5347A5C9" w:rsidR="00B100F1" w:rsidRDefault="007179DF" w:rsidP="00886FE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ribution list is complete, and division of labour is clearly defined. </w:t>
            </w:r>
          </w:p>
          <w:p w14:paraId="1D17A9E2" w14:textId="0CFB2769" w:rsidR="007179DF" w:rsidRPr="00CC1B3B" w:rsidRDefault="007179DF" w:rsidP="00886FE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 marks)</w:t>
            </w:r>
          </w:p>
        </w:tc>
        <w:tc>
          <w:tcPr>
            <w:tcW w:w="837" w:type="dxa"/>
            <w:vAlign w:val="center"/>
          </w:tcPr>
          <w:p w14:paraId="2FDD15D3" w14:textId="21352488" w:rsidR="00B100F1" w:rsidRPr="00A464D9" w:rsidRDefault="007179DF" w:rsidP="00886F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</w:t>
            </w:r>
          </w:p>
        </w:tc>
      </w:tr>
      <w:tr w:rsidR="00370890" w:rsidRPr="00A464D9" w14:paraId="506AD30D" w14:textId="77777777" w:rsidTr="00886FE0">
        <w:trPr>
          <w:trHeight w:val="1417"/>
        </w:trPr>
        <w:tc>
          <w:tcPr>
            <w:tcW w:w="1895" w:type="dxa"/>
            <w:shd w:val="clear" w:color="auto" w:fill="auto"/>
            <w:vAlign w:val="center"/>
          </w:tcPr>
          <w:p w14:paraId="6BAFCA84" w14:textId="05FB5B8E" w:rsidR="00370890" w:rsidRDefault="00370890" w:rsidP="00886FE0">
            <w:pPr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Formatting</w:t>
            </w:r>
          </w:p>
        </w:tc>
        <w:tc>
          <w:tcPr>
            <w:tcW w:w="2678" w:type="dxa"/>
            <w:vAlign w:val="center"/>
          </w:tcPr>
          <w:p w14:paraId="408EDED4" w14:textId="77777777" w:rsidR="00370890" w:rsidRDefault="00370890" w:rsidP="00886FE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 document is disorganized.</w:t>
            </w:r>
          </w:p>
          <w:p w14:paraId="51F91147" w14:textId="28A0DFC1" w:rsidR="00F94C9E" w:rsidRDefault="00F94C9E" w:rsidP="00886FE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mark)</w:t>
            </w:r>
          </w:p>
        </w:tc>
        <w:tc>
          <w:tcPr>
            <w:tcW w:w="2679" w:type="dxa"/>
            <w:vAlign w:val="center"/>
          </w:tcPr>
          <w:p w14:paraId="1DE7D7E8" w14:textId="77777777" w:rsidR="00370890" w:rsidRDefault="00F94C9E" w:rsidP="00886FE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 document is somewhat organized and/or information is difficult to follow.</w:t>
            </w:r>
          </w:p>
          <w:p w14:paraId="5B18BD36" w14:textId="65784082" w:rsidR="00F94C9E" w:rsidRDefault="00F94C9E" w:rsidP="00886FE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 marks)</w:t>
            </w:r>
          </w:p>
        </w:tc>
        <w:tc>
          <w:tcPr>
            <w:tcW w:w="2679" w:type="dxa"/>
            <w:vAlign w:val="center"/>
          </w:tcPr>
          <w:p w14:paraId="6756A789" w14:textId="57B2343F" w:rsidR="00370890" w:rsidRDefault="00F94C9E" w:rsidP="00886FE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 document is </w:t>
            </w:r>
            <w:r w:rsidR="0065367E">
              <w:rPr>
                <w:sz w:val="20"/>
                <w:szCs w:val="20"/>
              </w:rPr>
              <w:t>well-organized, and information is easy to follow.</w:t>
            </w:r>
          </w:p>
          <w:p w14:paraId="5F1FBA73" w14:textId="3C5A92D9" w:rsidR="0065367E" w:rsidRDefault="0065367E" w:rsidP="00886FE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 marks)</w:t>
            </w:r>
          </w:p>
        </w:tc>
        <w:tc>
          <w:tcPr>
            <w:tcW w:w="837" w:type="dxa"/>
            <w:vAlign w:val="center"/>
          </w:tcPr>
          <w:p w14:paraId="5F40B4F4" w14:textId="642EEF28" w:rsidR="00370890" w:rsidRDefault="0065367E" w:rsidP="00886F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</w:t>
            </w:r>
          </w:p>
        </w:tc>
      </w:tr>
      <w:tr w:rsidR="008827CC" w:rsidRPr="00A464D9" w14:paraId="33868898" w14:textId="77777777" w:rsidTr="008827CC">
        <w:trPr>
          <w:trHeight w:val="1417"/>
        </w:trPr>
        <w:tc>
          <w:tcPr>
            <w:tcW w:w="1895" w:type="dxa"/>
            <w:shd w:val="clear" w:color="auto" w:fill="auto"/>
            <w:vAlign w:val="center"/>
          </w:tcPr>
          <w:p w14:paraId="26D69154" w14:textId="2F4466F3" w:rsidR="008827CC" w:rsidRDefault="008827CC" w:rsidP="008827CC">
            <w:pPr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Progress Report</w:t>
            </w:r>
          </w:p>
        </w:tc>
        <w:tc>
          <w:tcPr>
            <w:tcW w:w="2678" w:type="dxa"/>
            <w:vAlign w:val="center"/>
          </w:tcPr>
          <w:p w14:paraId="109208C1" w14:textId="64227A59" w:rsidR="008827CC" w:rsidRDefault="008827CC" w:rsidP="008827CC">
            <w:pPr>
              <w:spacing w:after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ogress report is missing or incomplete (2 marks)</w:t>
            </w:r>
          </w:p>
        </w:tc>
        <w:tc>
          <w:tcPr>
            <w:tcW w:w="2679" w:type="dxa"/>
            <w:vAlign w:val="center"/>
          </w:tcPr>
          <w:p w14:paraId="19BC8638" w14:textId="77777777" w:rsidR="008827CC" w:rsidRDefault="008827CC" w:rsidP="008827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s report lacks detail and/or tasks do not seem evenly distributed.</w:t>
            </w:r>
          </w:p>
          <w:p w14:paraId="4D66814B" w14:textId="7075DCAC" w:rsidR="008827CC" w:rsidRDefault="008827CC" w:rsidP="008827CC">
            <w:pPr>
              <w:spacing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6 marks)</w:t>
            </w:r>
          </w:p>
        </w:tc>
        <w:tc>
          <w:tcPr>
            <w:tcW w:w="2679" w:type="dxa"/>
            <w:vAlign w:val="center"/>
          </w:tcPr>
          <w:p w14:paraId="749F9383" w14:textId="77777777" w:rsidR="008827CC" w:rsidRDefault="008827CC" w:rsidP="008827CC">
            <w:pPr>
              <w:spacing w:after="0"/>
              <w:rPr>
                <w:sz w:val="20"/>
                <w:szCs w:val="20"/>
              </w:rPr>
            </w:pPr>
            <w:r w:rsidRPr="00C458E7">
              <w:rPr>
                <w:sz w:val="20"/>
                <w:szCs w:val="20"/>
              </w:rPr>
              <w:t>Progress report is complete, and work has been distributed reasonably even</w:t>
            </w:r>
            <w:r>
              <w:rPr>
                <w:sz w:val="20"/>
                <w:szCs w:val="20"/>
              </w:rPr>
              <w:t>.</w:t>
            </w:r>
          </w:p>
          <w:p w14:paraId="707B0863" w14:textId="28EB117C" w:rsidR="008827CC" w:rsidRDefault="008827CC" w:rsidP="008827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 marks)</w:t>
            </w:r>
          </w:p>
        </w:tc>
        <w:tc>
          <w:tcPr>
            <w:tcW w:w="837" w:type="dxa"/>
            <w:vAlign w:val="center"/>
          </w:tcPr>
          <w:p w14:paraId="3AFDBE9E" w14:textId="5D0A967D" w:rsidR="008827CC" w:rsidRDefault="008827CC" w:rsidP="008827C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/10</w:t>
            </w:r>
          </w:p>
        </w:tc>
      </w:tr>
      <w:tr w:rsidR="00B100F1" w:rsidRPr="00A464D9" w14:paraId="636DFA65" w14:textId="77777777" w:rsidTr="00886FE0">
        <w:trPr>
          <w:trHeight w:val="671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97BE77D" w14:textId="77777777" w:rsidR="00B100F1" w:rsidRPr="00A464D9" w:rsidRDefault="00B100F1" w:rsidP="00886FE0">
            <w:pPr>
              <w:spacing w:before="120" w:after="120"/>
              <w:jc w:val="right"/>
              <w:rPr>
                <w:b/>
                <w:bCs/>
              </w:rPr>
            </w:pPr>
            <w:r w:rsidRPr="00A464D9">
              <w:rPr>
                <w:b/>
                <w:bCs/>
              </w:rPr>
              <w:t>Total</w:t>
            </w:r>
          </w:p>
        </w:tc>
        <w:tc>
          <w:tcPr>
            <w:tcW w:w="837" w:type="dxa"/>
            <w:vAlign w:val="center"/>
          </w:tcPr>
          <w:p w14:paraId="716C510B" w14:textId="5511D085" w:rsidR="00B100F1" w:rsidRPr="00A464D9" w:rsidRDefault="0065367E" w:rsidP="00886FE0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373D2D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</w:tbl>
    <w:p w14:paraId="73170623" w14:textId="1CB85226" w:rsidR="004A3B9B" w:rsidRPr="00C92A09" w:rsidRDefault="004A3B9B" w:rsidP="00544862">
      <w:pPr>
        <w:rPr>
          <w:rFonts w:cs="Arial"/>
          <w:color w:val="2E74B5" w:themeColor="accent1" w:themeShade="BF"/>
        </w:rPr>
      </w:pPr>
    </w:p>
    <w:sectPr w:rsidR="004A3B9B" w:rsidRPr="00C92A09" w:rsidSect="001D1B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169AF" w14:textId="77777777" w:rsidR="00956971" w:rsidRDefault="00956971" w:rsidP="00C76089">
      <w:r>
        <w:separator/>
      </w:r>
    </w:p>
  </w:endnote>
  <w:endnote w:type="continuationSeparator" w:id="0">
    <w:p w14:paraId="367CE7FF" w14:textId="77777777" w:rsidR="00956971" w:rsidRDefault="00956971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AA8B0" w14:textId="77777777" w:rsidR="00D521D1" w:rsidRDefault="00D521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EF9EC" w14:textId="2D3502EF" w:rsidR="00006203" w:rsidRPr="00A37301" w:rsidRDefault="0000620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D521D1">
      <w:t>3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33139" w14:textId="77777777" w:rsidR="00D521D1" w:rsidRDefault="00D52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6FFE3" w14:textId="77777777" w:rsidR="00956971" w:rsidRDefault="00956971" w:rsidP="00C76089">
      <w:r>
        <w:separator/>
      </w:r>
    </w:p>
  </w:footnote>
  <w:footnote w:type="continuationSeparator" w:id="0">
    <w:p w14:paraId="5B7DB550" w14:textId="77777777" w:rsidR="00956971" w:rsidRDefault="00956971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1DF78" w14:textId="77777777" w:rsidR="00D521D1" w:rsidRDefault="00D521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98FD6" w14:textId="77777777" w:rsidR="00006203" w:rsidRPr="001B78B4" w:rsidRDefault="00006203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4B51F" w14:textId="77777777" w:rsidR="00D521D1" w:rsidRDefault="00D521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B3EA8"/>
    <w:multiLevelType w:val="hybridMultilevel"/>
    <w:tmpl w:val="D168FB20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" w15:restartNumberingAfterBreak="0">
    <w:nsid w:val="0F266713"/>
    <w:multiLevelType w:val="hybridMultilevel"/>
    <w:tmpl w:val="A6A21538"/>
    <w:lvl w:ilvl="0" w:tplc="2E607B0A">
      <w:start w:val="1"/>
      <w:numFmt w:val="decimal"/>
      <w:pStyle w:val="ListParagraph"/>
      <w:lvlText w:val="1.%1"/>
      <w:lvlJc w:val="left"/>
      <w:pPr>
        <w:ind w:left="144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7F1069"/>
    <w:multiLevelType w:val="multilevel"/>
    <w:tmpl w:val="7F60E9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B5127B"/>
    <w:multiLevelType w:val="hybridMultilevel"/>
    <w:tmpl w:val="5518F3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3A4735"/>
    <w:multiLevelType w:val="hybridMultilevel"/>
    <w:tmpl w:val="21F87186"/>
    <w:lvl w:ilvl="0" w:tplc="ACB0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106C4"/>
    <w:multiLevelType w:val="hybridMultilevel"/>
    <w:tmpl w:val="7B5C16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C3491D"/>
    <w:multiLevelType w:val="hybridMultilevel"/>
    <w:tmpl w:val="63927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DA43EE"/>
    <w:multiLevelType w:val="hybridMultilevel"/>
    <w:tmpl w:val="62ACFF06"/>
    <w:lvl w:ilvl="0" w:tplc="F3FE049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F4EB8"/>
    <w:multiLevelType w:val="hybridMultilevel"/>
    <w:tmpl w:val="49DCCF46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2" w15:restartNumberingAfterBreak="0">
    <w:nsid w:val="39890A63"/>
    <w:multiLevelType w:val="hybridMultilevel"/>
    <w:tmpl w:val="7D0A47DE"/>
    <w:lvl w:ilvl="0" w:tplc="2E607B0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B0CEB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410F6"/>
    <w:multiLevelType w:val="hybridMultilevel"/>
    <w:tmpl w:val="DE2032F0"/>
    <w:lvl w:ilvl="0" w:tplc="2E607B0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96125"/>
    <w:multiLevelType w:val="hybridMultilevel"/>
    <w:tmpl w:val="3D5C402C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5" w15:restartNumberingAfterBreak="0">
    <w:nsid w:val="410E729A"/>
    <w:multiLevelType w:val="hybridMultilevel"/>
    <w:tmpl w:val="B1FA50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C40B7"/>
    <w:multiLevelType w:val="hybridMultilevel"/>
    <w:tmpl w:val="9858087A"/>
    <w:lvl w:ilvl="0" w:tplc="F3FE049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57ED3"/>
    <w:multiLevelType w:val="hybridMultilevel"/>
    <w:tmpl w:val="94F2B5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680C61"/>
    <w:multiLevelType w:val="hybridMultilevel"/>
    <w:tmpl w:val="0E7AC2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73764"/>
    <w:multiLevelType w:val="hybridMultilevel"/>
    <w:tmpl w:val="8188B1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865B92"/>
    <w:multiLevelType w:val="hybridMultilevel"/>
    <w:tmpl w:val="91920268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4" w15:restartNumberingAfterBreak="0">
    <w:nsid w:val="72B442ED"/>
    <w:multiLevelType w:val="hybridMultilevel"/>
    <w:tmpl w:val="63DC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4BE8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51991"/>
    <w:multiLevelType w:val="hybridMultilevel"/>
    <w:tmpl w:val="67AA526C"/>
    <w:lvl w:ilvl="0" w:tplc="ACB06446">
      <w:start w:val="1"/>
      <w:numFmt w:val="decimal"/>
      <w:lvlText w:val="%1."/>
      <w:lvlJc w:val="left"/>
      <w:pPr>
        <w:ind w:left="1080" w:hanging="360"/>
      </w:p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19"/>
  </w:num>
  <w:num w:numId="5">
    <w:abstractNumId w:val="21"/>
  </w:num>
  <w:num w:numId="6">
    <w:abstractNumId w:val="4"/>
  </w:num>
  <w:num w:numId="7">
    <w:abstractNumId w:val="1"/>
  </w:num>
  <w:num w:numId="8">
    <w:abstractNumId w:val="12"/>
  </w:num>
  <w:num w:numId="9">
    <w:abstractNumId w:val="13"/>
  </w:num>
  <w:num w:numId="10">
    <w:abstractNumId w:val="14"/>
  </w:num>
  <w:num w:numId="11">
    <w:abstractNumId w:val="23"/>
  </w:num>
  <w:num w:numId="12">
    <w:abstractNumId w:val="11"/>
  </w:num>
  <w:num w:numId="13">
    <w:abstractNumId w:val="15"/>
  </w:num>
  <w:num w:numId="14">
    <w:abstractNumId w:val="17"/>
  </w:num>
  <w:num w:numId="15">
    <w:abstractNumId w:val="8"/>
  </w:num>
  <w:num w:numId="16">
    <w:abstractNumId w:val="6"/>
  </w:num>
  <w:num w:numId="17">
    <w:abstractNumId w:val="2"/>
  </w:num>
  <w:num w:numId="18">
    <w:abstractNumId w:val="7"/>
  </w:num>
  <w:num w:numId="19">
    <w:abstractNumId w:val="22"/>
  </w:num>
  <w:num w:numId="20">
    <w:abstractNumId w:val="24"/>
  </w:num>
  <w:num w:numId="21">
    <w:abstractNumId w:val="20"/>
  </w:num>
  <w:num w:numId="22">
    <w:abstractNumId w:val="0"/>
  </w:num>
  <w:num w:numId="23">
    <w:abstractNumId w:val="25"/>
  </w:num>
  <w:num w:numId="24">
    <w:abstractNumId w:val="3"/>
  </w:num>
  <w:num w:numId="25">
    <w:abstractNumId w:val="18"/>
  </w:num>
  <w:num w:numId="26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1CB"/>
    <w:rsid w:val="00000E00"/>
    <w:rsid w:val="00005B28"/>
    <w:rsid w:val="00006203"/>
    <w:rsid w:val="00006AE7"/>
    <w:rsid w:val="00011FEF"/>
    <w:rsid w:val="00016032"/>
    <w:rsid w:val="00023198"/>
    <w:rsid w:val="0003589C"/>
    <w:rsid w:val="0004095A"/>
    <w:rsid w:val="00044ACD"/>
    <w:rsid w:val="000454CB"/>
    <w:rsid w:val="00046792"/>
    <w:rsid w:val="0005107D"/>
    <w:rsid w:val="0005547A"/>
    <w:rsid w:val="00055623"/>
    <w:rsid w:val="000624A4"/>
    <w:rsid w:val="00064385"/>
    <w:rsid w:val="00066A19"/>
    <w:rsid w:val="00074C1B"/>
    <w:rsid w:val="00081AD1"/>
    <w:rsid w:val="00082F5D"/>
    <w:rsid w:val="000836B0"/>
    <w:rsid w:val="0009155F"/>
    <w:rsid w:val="000A4269"/>
    <w:rsid w:val="000B685C"/>
    <w:rsid w:val="000C6EEF"/>
    <w:rsid w:val="000D7978"/>
    <w:rsid w:val="000E2B20"/>
    <w:rsid w:val="000E5F8A"/>
    <w:rsid w:val="000E7FDE"/>
    <w:rsid w:val="000F380C"/>
    <w:rsid w:val="001016EB"/>
    <w:rsid w:val="0011290C"/>
    <w:rsid w:val="001147DF"/>
    <w:rsid w:val="00120414"/>
    <w:rsid w:val="00133D88"/>
    <w:rsid w:val="00136A80"/>
    <w:rsid w:val="00140F72"/>
    <w:rsid w:val="00141B02"/>
    <w:rsid w:val="001423CB"/>
    <w:rsid w:val="00145FC3"/>
    <w:rsid w:val="001466C5"/>
    <w:rsid w:val="00165EDF"/>
    <w:rsid w:val="0017659F"/>
    <w:rsid w:val="00176840"/>
    <w:rsid w:val="00181654"/>
    <w:rsid w:val="001837DF"/>
    <w:rsid w:val="001840B1"/>
    <w:rsid w:val="00195C5F"/>
    <w:rsid w:val="00196D5B"/>
    <w:rsid w:val="001A2B21"/>
    <w:rsid w:val="001A3EF3"/>
    <w:rsid w:val="001A5D3D"/>
    <w:rsid w:val="001A791B"/>
    <w:rsid w:val="001A7D6E"/>
    <w:rsid w:val="001B07FB"/>
    <w:rsid w:val="001B2A80"/>
    <w:rsid w:val="001B2CDE"/>
    <w:rsid w:val="001B4B54"/>
    <w:rsid w:val="001B78B4"/>
    <w:rsid w:val="001C0108"/>
    <w:rsid w:val="001C2D27"/>
    <w:rsid w:val="001D1BCB"/>
    <w:rsid w:val="001D565C"/>
    <w:rsid w:val="001D6D3F"/>
    <w:rsid w:val="001E5641"/>
    <w:rsid w:val="001F4EEA"/>
    <w:rsid w:val="001F56E8"/>
    <w:rsid w:val="00201151"/>
    <w:rsid w:val="00203732"/>
    <w:rsid w:val="00203D89"/>
    <w:rsid w:val="002119D2"/>
    <w:rsid w:val="00221368"/>
    <w:rsid w:val="00240A53"/>
    <w:rsid w:val="00250958"/>
    <w:rsid w:val="00255D83"/>
    <w:rsid w:val="00256392"/>
    <w:rsid w:val="00256B45"/>
    <w:rsid w:val="0026792D"/>
    <w:rsid w:val="00270557"/>
    <w:rsid w:val="00275243"/>
    <w:rsid w:val="002778B7"/>
    <w:rsid w:val="00292468"/>
    <w:rsid w:val="00294803"/>
    <w:rsid w:val="002A0C46"/>
    <w:rsid w:val="002A0F90"/>
    <w:rsid w:val="002A3CFD"/>
    <w:rsid w:val="002B6188"/>
    <w:rsid w:val="002B73BE"/>
    <w:rsid w:val="002D4EBD"/>
    <w:rsid w:val="002E5DA5"/>
    <w:rsid w:val="002E7CF6"/>
    <w:rsid w:val="002F23C8"/>
    <w:rsid w:val="003030A1"/>
    <w:rsid w:val="00304F41"/>
    <w:rsid w:val="00307756"/>
    <w:rsid w:val="00311DA5"/>
    <w:rsid w:val="00316996"/>
    <w:rsid w:val="0032481B"/>
    <w:rsid w:val="00325482"/>
    <w:rsid w:val="0033348A"/>
    <w:rsid w:val="00336168"/>
    <w:rsid w:val="00343EE1"/>
    <w:rsid w:val="003605FA"/>
    <w:rsid w:val="00361DC4"/>
    <w:rsid w:val="00367839"/>
    <w:rsid w:val="003678D5"/>
    <w:rsid w:val="003700B2"/>
    <w:rsid w:val="00370704"/>
    <w:rsid w:val="00370890"/>
    <w:rsid w:val="00371BCC"/>
    <w:rsid w:val="00373D2D"/>
    <w:rsid w:val="00373E81"/>
    <w:rsid w:val="0039264D"/>
    <w:rsid w:val="00392A62"/>
    <w:rsid w:val="00394990"/>
    <w:rsid w:val="00395701"/>
    <w:rsid w:val="003A0F8B"/>
    <w:rsid w:val="003B503F"/>
    <w:rsid w:val="003B531C"/>
    <w:rsid w:val="003C245B"/>
    <w:rsid w:val="003D0B91"/>
    <w:rsid w:val="003D44D3"/>
    <w:rsid w:val="003E0BD7"/>
    <w:rsid w:val="003F0A8D"/>
    <w:rsid w:val="003F3EE3"/>
    <w:rsid w:val="003F4008"/>
    <w:rsid w:val="00403C7E"/>
    <w:rsid w:val="00422657"/>
    <w:rsid w:val="004268E2"/>
    <w:rsid w:val="00431FE5"/>
    <w:rsid w:val="00440D52"/>
    <w:rsid w:val="00442A0A"/>
    <w:rsid w:val="004446B5"/>
    <w:rsid w:val="00445FB9"/>
    <w:rsid w:val="004476C8"/>
    <w:rsid w:val="004540CF"/>
    <w:rsid w:val="00462D17"/>
    <w:rsid w:val="00472039"/>
    <w:rsid w:val="00476E14"/>
    <w:rsid w:val="0047706A"/>
    <w:rsid w:val="00481BFB"/>
    <w:rsid w:val="00492C73"/>
    <w:rsid w:val="004A0F5D"/>
    <w:rsid w:val="004A2860"/>
    <w:rsid w:val="004A28A3"/>
    <w:rsid w:val="004A3B9B"/>
    <w:rsid w:val="004A43A7"/>
    <w:rsid w:val="004B396E"/>
    <w:rsid w:val="004B51E6"/>
    <w:rsid w:val="004B7A04"/>
    <w:rsid w:val="004C4DC7"/>
    <w:rsid w:val="004E63F7"/>
    <w:rsid w:val="004F0FFF"/>
    <w:rsid w:val="004F23A4"/>
    <w:rsid w:val="004F4B1D"/>
    <w:rsid w:val="004F5473"/>
    <w:rsid w:val="0050087F"/>
    <w:rsid w:val="0050158C"/>
    <w:rsid w:val="005035B2"/>
    <w:rsid w:val="00506020"/>
    <w:rsid w:val="00506E94"/>
    <w:rsid w:val="00515DBA"/>
    <w:rsid w:val="00517651"/>
    <w:rsid w:val="0052227C"/>
    <w:rsid w:val="00534F23"/>
    <w:rsid w:val="00537E21"/>
    <w:rsid w:val="00542538"/>
    <w:rsid w:val="0054262C"/>
    <w:rsid w:val="00544862"/>
    <w:rsid w:val="00546D73"/>
    <w:rsid w:val="00561D3B"/>
    <w:rsid w:val="00563A27"/>
    <w:rsid w:val="005653CE"/>
    <w:rsid w:val="00566D90"/>
    <w:rsid w:val="0056756A"/>
    <w:rsid w:val="005714AA"/>
    <w:rsid w:val="005774FD"/>
    <w:rsid w:val="00580DB0"/>
    <w:rsid w:val="00583E56"/>
    <w:rsid w:val="005846BB"/>
    <w:rsid w:val="00585004"/>
    <w:rsid w:val="00596EA3"/>
    <w:rsid w:val="005A5369"/>
    <w:rsid w:val="005B0DCC"/>
    <w:rsid w:val="005B2A65"/>
    <w:rsid w:val="005B63A1"/>
    <w:rsid w:val="005B6F48"/>
    <w:rsid w:val="005B7058"/>
    <w:rsid w:val="005C7272"/>
    <w:rsid w:val="005D34F9"/>
    <w:rsid w:val="005E0541"/>
    <w:rsid w:val="005E0DD4"/>
    <w:rsid w:val="005E74F8"/>
    <w:rsid w:val="005F0CA5"/>
    <w:rsid w:val="005F4916"/>
    <w:rsid w:val="006056C6"/>
    <w:rsid w:val="00606F86"/>
    <w:rsid w:val="00614F5C"/>
    <w:rsid w:val="00616F43"/>
    <w:rsid w:val="00620EDA"/>
    <w:rsid w:val="006230A6"/>
    <w:rsid w:val="00626146"/>
    <w:rsid w:val="006306F7"/>
    <w:rsid w:val="00634527"/>
    <w:rsid w:val="00636986"/>
    <w:rsid w:val="0064258F"/>
    <w:rsid w:val="00643EEB"/>
    <w:rsid w:val="0065262A"/>
    <w:rsid w:val="0065367E"/>
    <w:rsid w:val="00654840"/>
    <w:rsid w:val="00664FB5"/>
    <w:rsid w:val="00665BE9"/>
    <w:rsid w:val="00665F65"/>
    <w:rsid w:val="00670007"/>
    <w:rsid w:val="006807E7"/>
    <w:rsid w:val="00684CEA"/>
    <w:rsid w:val="00690EC8"/>
    <w:rsid w:val="006916EA"/>
    <w:rsid w:val="00697391"/>
    <w:rsid w:val="006A2D72"/>
    <w:rsid w:val="006A5966"/>
    <w:rsid w:val="006B1B0B"/>
    <w:rsid w:val="006C1C5C"/>
    <w:rsid w:val="006C2F7D"/>
    <w:rsid w:val="006D0F15"/>
    <w:rsid w:val="006D5B41"/>
    <w:rsid w:val="006E3B85"/>
    <w:rsid w:val="006F391E"/>
    <w:rsid w:val="00701864"/>
    <w:rsid w:val="00701FFF"/>
    <w:rsid w:val="007028B4"/>
    <w:rsid w:val="00702F09"/>
    <w:rsid w:val="0070370C"/>
    <w:rsid w:val="007061C9"/>
    <w:rsid w:val="00706D3F"/>
    <w:rsid w:val="007071B0"/>
    <w:rsid w:val="00707A72"/>
    <w:rsid w:val="007179DF"/>
    <w:rsid w:val="0072215E"/>
    <w:rsid w:val="00727467"/>
    <w:rsid w:val="00727DA7"/>
    <w:rsid w:val="007325B8"/>
    <w:rsid w:val="007356A1"/>
    <w:rsid w:val="007377C6"/>
    <w:rsid w:val="007446C1"/>
    <w:rsid w:val="00756B65"/>
    <w:rsid w:val="00764511"/>
    <w:rsid w:val="007751F0"/>
    <w:rsid w:val="0077768C"/>
    <w:rsid w:val="00780C8F"/>
    <w:rsid w:val="007814BA"/>
    <w:rsid w:val="00782599"/>
    <w:rsid w:val="007838DB"/>
    <w:rsid w:val="007918D2"/>
    <w:rsid w:val="00792797"/>
    <w:rsid w:val="00796D02"/>
    <w:rsid w:val="007A0B92"/>
    <w:rsid w:val="007B014B"/>
    <w:rsid w:val="007B2DA5"/>
    <w:rsid w:val="007B351E"/>
    <w:rsid w:val="007C385C"/>
    <w:rsid w:val="007D3BEC"/>
    <w:rsid w:val="007E14D4"/>
    <w:rsid w:val="007E2A22"/>
    <w:rsid w:val="007E2C76"/>
    <w:rsid w:val="007E2F0C"/>
    <w:rsid w:val="007E3FD9"/>
    <w:rsid w:val="007E7DC2"/>
    <w:rsid w:val="007F239C"/>
    <w:rsid w:val="007F2B21"/>
    <w:rsid w:val="00800FFD"/>
    <w:rsid w:val="008022AA"/>
    <w:rsid w:val="008023FE"/>
    <w:rsid w:val="00804F01"/>
    <w:rsid w:val="00805ACD"/>
    <w:rsid w:val="00814AC2"/>
    <w:rsid w:val="0082599B"/>
    <w:rsid w:val="008306F5"/>
    <w:rsid w:val="008316F1"/>
    <w:rsid w:val="00831E48"/>
    <w:rsid w:val="00835AB0"/>
    <w:rsid w:val="00840A08"/>
    <w:rsid w:val="00850663"/>
    <w:rsid w:val="008535F3"/>
    <w:rsid w:val="00860960"/>
    <w:rsid w:val="00864CE9"/>
    <w:rsid w:val="008827CC"/>
    <w:rsid w:val="00886658"/>
    <w:rsid w:val="00886FE0"/>
    <w:rsid w:val="00892BB5"/>
    <w:rsid w:val="00892E51"/>
    <w:rsid w:val="00893C88"/>
    <w:rsid w:val="00893E2E"/>
    <w:rsid w:val="008A3533"/>
    <w:rsid w:val="008A5282"/>
    <w:rsid w:val="008B2866"/>
    <w:rsid w:val="008B5CCD"/>
    <w:rsid w:val="008C178F"/>
    <w:rsid w:val="008C2205"/>
    <w:rsid w:val="008D296E"/>
    <w:rsid w:val="008D3D2E"/>
    <w:rsid w:val="008D525F"/>
    <w:rsid w:val="008E2C9D"/>
    <w:rsid w:val="008E3C7F"/>
    <w:rsid w:val="008E4B3F"/>
    <w:rsid w:val="008E4B4D"/>
    <w:rsid w:val="008E75A9"/>
    <w:rsid w:val="008F0485"/>
    <w:rsid w:val="008F122C"/>
    <w:rsid w:val="008F3598"/>
    <w:rsid w:val="00903C18"/>
    <w:rsid w:val="0091058D"/>
    <w:rsid w:val="00914B91"/>
    <w:rsid w:val="00924DC0"/>
    <w:rsid w:val="009262AB"/>
    <w:rsid w:val="0093212C"/>
    <w:rsid w:val="00940CA4"/>
    <w:rsid w:val="009462DD"/>
    <w:rsid w:val="00953769"/>
    <w:rsid w:val="00954304"/>
    <w:rsid w:val="00955191"/>
    <w:rsid w:val="009565D1"/>
    <w:rsid w:val="00956971"/>
    <w:rsid w:val="009659EB"/>
    <w:rsid w:val="009779FF"/>
    <w:rsid w:val="00980B7F"/>
    <w:rsid w:val="009813B0"/>
    <w:rsid w:val="009829E4"/>
    <w:rsid w:val="009836F7"/>
    <w:rsid w:val="0098482A"/>
    <w:rsid w:val="00986D4C"/>
    <w:rsid w:val="00993061"/>
    <w:rsid w:val="009948E7"/>
    <w:rsid w:val="0099697F"/>
    <w:rsid w:val="009A1780"/>
    <w:rsid w:val="009A1853"/>
    <w:rsid w:val="009A52C4"/>
    <w:rsid w:val="009B67CB"/>
    <w:rsid w:val="009C063C"/>
    <w:rsid w:val="009C64A9"/>
    <w:rsid w:val="009D352E"/>
    <w:rsid w:val="009E3796"/>
    <w:rsid w:val="009F08EE"/>
    <w:rsid w:val="009F3AA3"/>
    <w:rsid w:val="009F722D"/>
    <w:rsid w:val="00A01EA3"/>
    <w:rsid w:val="00A10329"/>
    <w:rsid w:val="00A12335"/>
    <w:rsid w:val="00A14E63"/>
    <w:rsid w:val="00A17EA1"/>
    <w:rsid w:val="00A24B3D"/>
    <w:rsid w:val="00A255B5"/>
    <w:rsid w:val="00A3181B"/>
    <w:rsid w:val="00A35F38"/>
    <w:rsid w:val="00A37301"/>
    <w:rsid w:val="00A42C0B"/>
    <w:rsid w:val="00A464D9"/>
    <w:rsid w:val="00A56B98"/>
    <w:rsid w:val="00A6127C"/>
    <w:rsid w:val="00A64638"/>
    <w:rsid w:val="00A73AB5"/>
    <w:rsid w:val="00A77E18"/>
    <w:rsid w:val="00A83A21"/>
    <w:rsid w:val="00A876A6"/>
    <w:rsid w:val="00A9431D"/>
    <w:rsid w:val="00AA263D"/>
    <w:rsid w:val="00AA33E2"/>
    <w:rsid w:val="00AA3A4A"/>
    <w:rsid w:val="00AB3B93"/>
    <w:rsid w:val="00AB4E68"/>
    <w:rsid w:val="00AB4EEE"/>
    <w:rsid w:val="00AC056D"/>
    <w:rsid w:val="00AC1028"/>
    <w:rsid w:val="00AC1092"/>
    <w:rsid w:val="00AC2C74"/>
    <w:rsid w:val="00AD0C80"/>
    <w:rsid w:val="00AD263C"/>
    <w:rsid w:val="00AF0584"/>
    <w:rsid w:val="00AF40C5"/>
    <w:rsid w:val="00AF54A0"/>
    <w:rsid w:val="00AF5F82"/>
    <w:rsid w:val="00B07769"/>
    <w:rsid w:val="00B07B76"/>
    <w:rsid w:val="00B100F1"/>
    <w:rsid w:val="00B17861"/>
    <w:rsid w:val="00B23293"/>
    <w:rsid w:val="00B25BFC"/>
    <w:rsid w:val="00B27E11"/>
    <w:rsid w:val="00B31A56"/>
    <w:rsid w:val="00B34E9A"/>
    <w:rsid w:val="00B37A4A"/>
    <w:rsid w:val="00B4238E"/>
    <w:rsid w:val="00B475E5"/>
    <w:rsid w:val="00B62F9D"/>
    <w:rsid w:val="00B63059"/>
    <w:rsid w:val="00B65A37"/>
    <w:rsid w:val="00B65E48"/>
    <w:rsid w:val="00B700D5"/>
    <w:rsid w:val="00B71780"/>
    <w:rsid w:val="00B71EFF"/>
    <w:rsid w:val="00B8033E"/>
    <w:rsid w:val="00B856AF"/>
    <w:rsid w:val="00B90154"/>
    <w:rsid w:val="00B902B9"/>
    <w:rsid w:val="00B90EB7"/>
    <w:rsid w:val="00B93D67"/>
    <w:rsid w:val="00BA4C62"/>
    <w:rsid w:val="00BA678E"/>
    <w:rsid w:val="00BB0393"/>
    <w:rsid w:val="00BC4F43"/>
    <w:rsid w:val="00BC60CA"/>
    <w:rsid w:val="00BD4BF5"/>
    <w:rsid w:val="00BD6F56"/>
    <w:rsid w:val="00BE2E6E"/>
    <w:rsid w:val="00BE3562"/>
    <w:rsid w:val="00BE732A"/>
    <w:rsid w:val="00BF0E1D"/>
    <w:rsid w:val="00BF5712"/>
    <w:rsid w:val="00C0110B"/>
    <w:rsid w:val="00C04D1C"/>
    <w:rsid w:val="00C106F2"/>
    <w:rsid w:val="00C11B09"/>
    <w:rsid w:val="00C11E8D"/>
    <w:rsid w:val="00C17727"/>
    <w:rsid w:val="00C20F07"/>
    <w:rsid w:val="00C21165"/>
    <w:rsid w:val="00C21DA0"/>
    <w:rsid w:val="00C253A8"/>
    <w:rsid w:val="00C32AD9"/>
    <w:rsid w:val="00C35EE5"/>
    <w:rsid w:val="00C374A8"/>
    <w:rsid w:val="00C457A9"/>
    <w:rsid w:val="00C45DF7"/>
    <w:rsid w:val="00C47F21"/>
    <w:rsid w:val="00C509B9"/>
    <w:rsid w:val="00C51810"/>
    <w:rsid w:val="00C51D66"/>
    <w:rsid w:val="00C62EFD"/>
    <w:rsid w:val="00C71E08"/>
    <w:rsid w:val="00C739B4"/>
    <w:rsid w:val="00C76089"/>
    <w:rsid w:val="00C92A09"/>
    <w:rsid w:val="00CA053A"/>
    <w:rsid w:val="00CB31A3"/>
    <w:rsid w:val="00CB4950"/>
    <w:rsid w:val="00CB62FE"/>
    <w:rsid w:val="00CC12A5"/>
    <w:rsid w:val="00CC14D1"/>
    <w:rsid w:val="00CC1B3B"/>
    <w:rsid w:val="00CC4493"/>
    <w:rsid w:val="00CC6582"/>
    <w:rsid w:val="00CC6647"/>
    <w:rsid w:val="00CD04A1"/>
    <w:rsid w:val="00CD5F20"/>
    <w:rsid w:val="00CE329F"/>
    <w:rsid w:val="00CF4D37"/>
    <w:rsid w:val="00CF5591"/>
    <w:rsid w:val="00D045AB"/>
    <w:rsid w:val="00D100EA"/>
    <w:rsid w:val="00D1293B"/>
    <w:rsid w:val="00D13693"/>
    <w:rsid w:val="00D2579A"/>
    <w:rsid w:val="00D25DA1"/>
    <w:rsid w:val="00D27D99"/>
    <w:rsid w:val="00D330C8"/>
    <w:rsid w:val="00D45A3A"/>
    <w:rsid w:val="00D47E2F"/>
    <w:rsid w:val="00D521D1"/>
    <w:rsid w:val="00D546DD"/>
    <w:rsid w:val="00D61B51"/>
    <w:rsid w:val="00D62933"/>
    <w:rsid w:val="00D66546"/>
    <w:rsid w:val="00D67687"/>
    <w:rsid w:val="00D709EC"/>
    <w:rsid w:val="00D71B0A"/>
    <w:rsid w:val="00D71B8B"/>
    <w:rsid w:val="00D72136"/>
    <w:rsid w:val="00D82E3C"/>
    <w:rsid w:val="00D909E3"/>
    <w:rsid w:val="00D9730C"/>
    <w:rsid w:val="00D97AE1"/>
    <w:rsid w:val="00D97D88"/>
    <w:rsid w:val="00DA098B"/>
    <w:rsid w:val="00DA0AD2"/>
    <w:rsid w:val="00DA5E5A"/>
    <w:rsid w:val="00DB1070"/>
    <w:rsid w:val="00DB5845"/>
    <w:rsid w:val="00DB6488"/>
    <w:rsid w:val="00DC48F4"/>
    <w:rsid w:val="00DC6785"/>
    <w:rsid w:val="00DC6F73"/>
    <w:rsid w:val="00DD33C5"/>
    <w:rsid w:val="00DE3519"/>
    <w:rsid w:val="00DE7957"/>
    <w:rsid w:val="00DF217D"/>
    <w:rsid w:val="00DF425C"/>
    <w:rsid w:val="00E13C06"/>
    <w:rsid w:val="00E13FCA"/>
    <w:rsid w:val="00E26657"/>
    <w:rsid w:val="00E3233B"/>
    <w:rsid w:val="00E3742A"/>
    <w:rsid w:val="00E45D28"/>
    <w:rsid w:val="00E5071D"/>
    <w:rsid w:val="00E539FB"/>
    <w:rsid w:val="00E5595F"/>
    <w:rsid w:val="00E601E3"/>
    <w:rsid w:val="00E6053E"/>
    <w:rsid w:val="00E64362"/>
    <w:rsid w:val="00E72F95"/>
    <w:rsid w:val="00E770FC"/>
    <w:rsid w:val="00E82FEC"/>
    <w:rsid w:val="00E846E9"/>
    <w:rsid w:val="00E96947"/>
    <w:rsid w:val="00EA2C43"/>
    <w:rsid w:val="00EA5108"/>
    <w:rsid w:val="00EA652D"/>
    <w:rsid w:val="00EB58E5"/>
    <w:rsid w:val="00ED68D7"/>
    <w:rsid w:val="00EE19E8"/>
    <w:rsid w:val="00EE1E8C"/>
    <w:rsid w:val="00EF1B13"/>
    <w:rsid w:val="00EF29DE"/>
    <w:rsid w:val="00F01F3D"/>
    <w:rsid w:val="00F12C0F"/>
    <w:rsid w:val="00F16251"/>
    <w:rsid w:val="00F21037"/>
    <w:rsid w:val="00F21D61"/>
    <w:rsid w:val="00F304CA"/>
    <w:rsid w:val="00F316CD"/>
    <w:rsid w:val="00F31ABF"/>
    <w:rsid w:val="00F33877"/>
    <w:rsid w:val="00F432A4"/>
    <w:rsid w:val="00F44291"/>
    <w:rsid w:val="00F44B14"/>
    <w:rsid w:val="00F476D6"/>
    <w:rsid w:val="00F5403D"/>
    <w:rsid w:val="00F60FEA"/>
    <w:rsid w:val="00F62C12"/>
    <w:rsid w:val="00F6314D"/>
    <w:rsid w:val="00F65AF4"/>
    <w:rsid w:val="00F67482"/>
    <w:rsid w:val="00F674CF"/>
    <w:rsid w:val="00F735A3"/>
    <w:rsid w:val="00F7547A"/>
    <w:rsid w:val="00F8191E"/>
    <w:rsid w:val="00F8294C"/>
    <w:rsid w:val="00F85015"/>
    <w:rsid w:val="00F94C9E"/>
    <w:rsid w:val="00FA1EE3"/>
    <w:rsid w:val="00FA4DB2"/>
    <w:rsid w:val="00FA7A73"/>
    <w:rsid w:val="00FB3ED1"/>
    <w:rsid w:val="00FB797F"/>
    <w:rsid w:val="00FC3800"/>
    <w:rsid w:val="00FC62B9"/>
    <w:rsid w:val="00FC6C35"/>
    <w:rsid w:val="00FE2C41"/>
    <w:rsid w:val="00FE2D0F"/>
    <w:rsid w:val="00FE368A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482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7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5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6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831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62C"/>
    <w:rPr>
      <w:b/>
      <w:bCs/>
      <w:sz w:val="20"/>
      <w:szCs w:val="20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1466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286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62EFD"/>
    <w:pPr>
      <w:spacing w:before="0"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joelparkerhenderson/architecture-decision-record/blob/main/examples/css-framework/index.m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E04C273B4B52429904701AB46CF05D" ma:contentTypeVersion="3" ma:contentTypeDescription="Create a new document." ma:contentTypeScope="" ma:versionID="f69a3e0bcdd4457c461ac832d0e43618">
  <xsd:schema xmlns:xsd="http://www.w3.org/2001/XMLSchema" xmlns:xs="http://www.w3.org/2001/XMLSchema" xmlns:p="http://schemas.microsoft.com/office/2006/metadata/properties" xmlns:ns2="cd97d9db-5065-4b6f-aa47-34f3735a1f03" targetNamespace="http://schemas.microsoft.com/office/2006/metadata/properties" ma:root="true" ma:fieldsID="3807b16e6e60966f96930ebdd5d14209" ns2:_="">
    <xsd:import namespace="cd97d9db-5065-4b6f-aa47-34f3735a1f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d9db-5065-4b6f-aa47-34f3735a1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  <ds:schemaRef ds:uri="25492cb2-7415-413d-9083-388938000ed4"/>
  </ds:schemaRefs>
</ds:datastoreItem>
</file>

<file path=customXml/itemProps2.xml><?xml version="1.0" encoding="utf-8"?>
<ds:datastoreItem xmlns:ds="http://schemas.openxmlformats.org/officeDocument/2006/customXml" ds:itemID="{D9DB7638-7F72-4E4F-AAF4-172617EEEDE0}"/>
</file>

<file path=customXml/itemProps3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EF771F-9664-47EE-B5C9-335E4013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Nick Hamnett</cp:lastModifiedBy>
  <cp:revision>43</cp:revision>
  <cp:lastPrinted>2017-10-27T20:49:00Z</cp:lastPrinted>
  <dcterms:created xsi:type="dcterms:W3CDTF">2023-03-09T16:44:00Z</dcterms:created>
  <dcterms:modified xsi:type="dcterms:W3CDTF">2023-10-0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E04C273B4B52429904701AB46CF05D</vt:lpwstr>
  </property>
</Properties>
</file>